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r>
        <w:rPr>
          <w:sz w:val="44"/>
          <w:szCs w:val="44"/>
        </w:rPr>
        <w:t>Р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D77FC">
        <w:rPr>
          <w:sz w:val="28"/>
          <w:szCs w:val="28"/>
        </w:rPr>
        <w:t xml:space="preserve">25 сентябр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C3794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0D77FC">
        <w:rPr>
          <w:sz w:val="28"/>
          <w:szCs w:val="28"/>
        </w:rPr>
        <w:t>№ 696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О внесении изменений в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613C58">
        <w:rPr>
          <w:b/>
          <w:bCs/>
          <w:sz w:val="28"/>
          <w:szCs w:val="28"/>
        </w:rPr>
        <w:t>21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13C58">
        <w:rPr>
          <w:b/>
          <w:bCs/>
          <w:sz w:val="28"/>
          <w:szCs w:val="28"/>
        </w:rPr>
        <w:t>3</w:t>
      </w:r>
      <w:r w:rsidRPr="0015512A">
        <w:rPr>
          <w:b/>
          <w:bCs/>
          <w:sz w:val="28"/>
          <w:szCs w:val="28"/>
        </w:rPr>
        <w:t xml:space="preserve"> № </w:t>
      </w:r>
      <w:r w:rsidR="00613C58">
        <w:rPr>
          <w:b/>
          <w:bCs/>
          <w:sz w:val="28"/>
          <w:szCs w:val="28"/>
        </w:rPr>
        <w:t>559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E94926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613C58">
        <w:rPr>
          <w:rFonts w:ascii="Times New Roman" w:hAnsi="Times New Roman" w:cs="Times New Roman"/>
          <w:sz w:val="28"/>
          <w:szCs w:val="28"/>
        </w:rPr>
        <w:t>21.12</w:t>
      </w:r>
      <w:r w:rsidRPr="000E17FD">
        <w:rPr>
          <w:rFonts w:ascii="Times New Roman" w:hAnsi="Times New Roman" w:cs="Times New Roman"/>
          <w:sz w:val="28"/>
          <w:szCs w:val="28"/>
        </w:rPr>
        <w:t>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BC3794">
        <w:rPr>
          <w:rFonts w:ascii="Times New Roman" w:hAnsi="Times New Roman" w:cs="Times New Roman"/>
          <w:sz w:val="28"/>
          <w:szCs w:val="28"/>
        </w:rPr>
        <w:t>559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4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>
        <w:rPr>
          <w:rFonts w:ascii="Times New Roman" w:hAnsi="Times New Roman" w:cs="Times New Roman"/>
          <w:sz w:val="28"/>
          <w:szCs w:val="28"/>
        </w:rPr>
        <w:t>5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BC3794">
        <w:rPr>
          <w:rFonts w:ascii="Times New Roman" w:hAnsi="Times New Roman" w:cs="Times New Roman"/>
          <w:sz w:val="28"/>
          <w:szCs w:val="28"/>
        </w:rPr>
        <w:t>6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5631" w:rsidRPr="00A3051E">
        <w:rPr>
          <w:rFonts w:ascii="Times New Roman" w:hAnsi="Times New Roman" w:cs="Times New Roman"/>
          <w:sz w:val="28"/>
          <w:szCs w:val="28"/>
        </w:rPr>
        <w:t>»</w:t>
      </w:r>
      <w:r w:rsidR="00E10C56" w:rsidRPr="00A3051E">
        <w:rPr>
          <w:rFonts w:ascii="Times New Roman" w:hAnsi="Times New Roman" w:cs="Times New Roman"/>
          <w:sz w:val="28"/>
          <w:szCs w:val="28"/>
        </w:rPr>
        <w:t xml:space="preserve"> </w:t>
      </w:r>
      <w:r w:rsidR="00DF0A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0C56" w:rsidRPr="00A3051E">
        <w:rPr>
          <w:rFonts w:ascii="Times New Roman" w:hAnsi="Times New Roman" w:cs="Times New Roman"/>
          <w:sz w:val="28"/>
          <w:szCs w:val="28"/>
        </w:rPr>
        <w:t>(с изменениями</w:t>
      </w:r>
      <w:r w:rsidR="00A3051E" w:rsidRPr="00A3051E">
        <w:rPr>
          <w:rFonts w:ascii="Times New Roman" w:hAnsi="Times New Roman" w:cs="Times New Roman"/>
          <w:sz w:val="28"/>
          <w:szCs w:val="28"/>
        </w:rPr>
        <w:t xml:space="preserve">  </w:t>
      </w:r>
      <w:r w:rsidR="00A3051E">
        <w:rPr>
          <w:rFonts w:ascii="Times New Roman" w:hAnsi="Times New Roman" w:cs="Times New Roman"/>
          <w:sz w:val="28"/>
          <w:szCs w:val="28"/>
        </w:rPr>
        <w:t>от 19.01.2024 № 572</w:t>
      </w:r>
      <w:r w:rsidR="0023267A">
        <w:rPr>
          <w:rFonts w:ascii="Times New Roman" w:hAnsi="Times New Roman" w:cs="Times New Roman"/>
          <w:sz w:val="28"/>
          <w:szCs w:val="28"/>
        </w:rPr>
        <w:t>, от 28.02.2024 № 595</w:t>
      </w:r>
      <w:r w:rsidR="00110681">
        <w:rPr>
          <w:rFonts w:ascii="Times New Roman" w:hAnsi="Times New Roman" w:cs="Times New Roman"/>
          <w:sz w:val="28"/>
          <w:szCs w:val="28"/>
        </w:rPr>
        <w:t>, от 27</w:t>
      </w:r>
      <w:r w:rsidR="00050EDA">
        <w:rPr>
          <w:rFonts w:ascii="Times New Roman" w:hAnsi="Times New Roman" w:cs="Times New Roman"/>
          <w:sz w:val="28"/>
          <w:szCs w:val="28"/>
        </w:rPr>
        <w:t xml:space="preserve">.03.2024 </w:t>
      </w:r>
      <w:r w:rsidR="00DF0A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681">
        <w:rPr>
          <w:rFonts w:ascii="Times New Roman" w:hAnsi="Times New Roman" w:cs="Times New Roman"/>
          <w:sz w:val="28"/>
          <w:szCs w:val="28"/>
        </w:rPr>
        <w:t>№ 610</w:t>
      </w:r>
      <w:r w:rsidR="00A757DD">
        <w:rPr>
          <w:rFonts w:ascii="Times New Roman" w:hAnsi="Times New Roman" w:cs="Times New Roman"/>
          <w:sz w:val="28"/>
          <w:szCs w:val="28"/>
        </w:rPr>
        <w:t>, от 12.04.2024 № 635</w:t>
      </w:r>
      <w:r w:rsidR="009514D7">
        <w:rPr>
          <w:rFonts w:ascii="Times New Roman" w:hAnsi="Times New Roman" w:cs="Times New Roman"/>
          <w:sz w:val="28"/>
          <w:szCs w:val="28"/>
        </w:rPr>
        <w:t xml:space="preserve">, </w:t>
      </w:r>
      <w:r w:rsidR="00DF0AC8">
        <w:rPr>
          <w:rFonts w:ascii="Times New Roman" w:hAnsi="Times New Roman" w:cs="Times New Roman"/>
          <w:sz w:val="28"/>
          <w:szCs w:val="28"/>
        </w:rPr>
        <w:t xml:space="preserve">от </w:t>
      </w:r>
      <w:r w:rsidR="009514D7">
        <w:rPr>
          <w:rFonts w:ascii="Times New Roman" w:hAnsi="Times New Roman" w:cs="Times New Roman"/>
          <w:sz w:val="28"/>
          <w:szCs w:val="28"/>
        </w:rPr>
        <w:t>22.05.2024 № 650</w:t>
      </w:r>
      <w:r w:rsidR="00E914EC">
        <w:rPr>
          <w:rFonts w:ascii="Times New Roman" w:hAnsi="Times New Roman" w:cs="Times New Roman"/>
          <w:sz w:val="28"/>
          <w:szCs w:val="28"/>
        </w:rPr>
        <w:t xml:space="preserve">, </w:t>
      </w:r>
      <w:r w:rsidR="00DF0AC8">
        <w:rPr>
          <w:rFonts w:ascii="Times New Roman" w:hAnsi="Times New Roman" w:cs="Times New Roman"/>
          <w:sz w:val="28"/>
          <w:szCs w:val="28"/>
        </w:rPr>
        <w:t xml:space="preserve">от </w:t>
      </w:r>
      <w:r w:rsidR="00E914EC">
        <w:rPr>
          <w:rFonts w:ascii="Times New Roman" w:hAnsi="Times New Roman" w:cs="Times New Roman"/>
          <w:sz w:val="28"/>
          <w:szCs w:val="28"/>
        </w:rPr>
        <w:t>14.06.2024 № 657</w:t>
      </w:r>
      <w:r w:rsidR="00DF0AC8">
        <w:rPr>
          <w:rFonts w:ascii="Times New Roman" w:hAnsi="Times New Roman" w:cs="Times New Roman"/>
          <w:sz w:val="28"/>
          <w:szCs w:val="28"/>
        </w:rPr>
        <w:t>, от 26.06.2024 № 658</w:t>
      </w:r>
      <w:r w:rsidR="00DF0E41">
        <w:rPr>
          <w:rFonts w:ascii="Times New Roman" w:hAnsi="Times New Roman" w:cs="Times New Roman"/>
          <w:sz w:val="28"/>
          <w:szCs w:val="28"/>
        </w:rPr>
        <w:t>, от 28.08.2024 № 670</w:t>
      </w:r>
      <w:r w:rsidR="009D2DFF">
        <w:rPr>
          <w:rFonts w:ascii="Times New Roman" w:hAnsi="Times New Roman" w:cs="Times New Roman"/>
          <w:sz w:val="28"/>
          <w:szCs w:val="28"/>
        </w:rPr>
        <w:t>, от 12.09.2024 № 683</w:t>
      </w:r>
      <w:r w:rsidR="00E10C56">
        <w:rPr>
          <w:rFonts w:ascii="Times New Roman" w:hAnsi="Times New Roman" w:cs="Times New Roman"/>
          <w:sz w:val="28"/>
          <w:szCs w:val="28"/>
        </w:rPr>
        <w:t>)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E9492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E94926">
        <w:rPr>
          <w:rFonts w:ascii="Times New Roman" w:hAnsi="Times New Roman" w:cs="Times New Roman"/>
          <w:sz w:val="28"/>
          <w:szCs w:val="28"/>
        </w:rPr>
        <w:t>:</w:t>
      </w:r>
    </w:p>
    <w:p w:rsidR="00A94AB1" w:rsidRPr="00323113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113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9E6E08" w:rsidRDefault="00A94AB1" w:rsidP="007D51F2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E08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BC3794" w:rsidRPr="009E6E08">
        <w:rPr>
          <w:rFonts w:ascii="Times New Roman" w:hAnsi="Times New Roman" w:cs="Times New Roman"/>
          <w:sz w:val="28"/>
          <w:szCs w:val="28"/>
        </w:rPr>
        <w:t>4</w:t>
      </w:r>
      <w:r w:rsidRPr="009E6E0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7A306E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306E">
        <w:rPr>
          <w:rFonts w:ascii="Times New Roman" w:hAnsi="Times New Roman" w:cs="Times New Roman"/>
          <w:sz w:val="28"/>
          <w:szCs w:val="28"/>
        </w:rPr>
        <w:t xml:space="preserve">1) </w:t>
      </w:r>
      <w:r w:rsidR="00BC3794" w:rsidRPr="007A306E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1E503B" w:rsidRPr="007A306E">
        <w:rPr>
          <w:rFonts w:ascii="Times New Roman" w:hAnsi="Times New Roman" w:cs="Times New Roman"/>
          <w:sz w:val="28"/>
          <w:szCs w:val="28"/>
        </w:rPr>
        <w:t>10</w:t>
      </w:r>
      <w:r w:rsidR="007A306E" w:rsidRPr="007A306E">
        <w:rPr>
          <w:rFonts w:ascii="Times New Roman" w:hAnsi="Times New Roman" w:cs="Times New Roman"/>
          <w:sz w:val="28"/>
          <w:szCs w:val="28"/>
        </w:rPr>
        <w:t> 949 154 295,35</w:t>
      </w:r>
      <w:r w:rsidR="00714008" w:rsidRPr="007A306E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7A306E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7A306E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306E">
        <w:rPr>
          <w:rFonts w:ascii="Times New Roman" w:hAnsi="Times New Roman" w:cs="Times New Roman"/>
          <w:sz w:val="28"/>
          <w:szCs w:val="28"/>
        </w:rPr>
        <w:t xml:space="preserve">2) </w:t>
      </w:r>
      <w:r w:rsidR="00BC3794" w:rsidRPr="007A306E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9E6E08" w:rsidRPr="007A306E">
        <w:rPr>
          <w:rFonts w:ascii="Times New Roman" w:hAnsi="Times New Roman" w:cs="Times New Roman"/>
          <w:bCs/>
          <w:iCs/>
          <w:sz w:val="28"/>
          <w:szCs w:val="28"/>
        </w:rPr>
        <w:t>11 300 766 026,05</w:t>
      </w:r>
      <w:r w:rsidR="00BC3794" w:rsidRPr="007A306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Pr="007A306E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306E">
        <w:rPr>
          <w:rFonts w:ascii="Times New Roman" w:hAnsi="Times New Roman" w:cs="Times New Roman"/>
          <w:sz w:val="28"/>
          <w:szCs w:val="28"/>
        </w:rPr>
        <w:t xml:space="preserve">3) </w:t>
      </w:r>
      <w:r w:rsidR="00BC3794" w:rsidRPr="007A306E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1A38F2" w:rsidRPr="007A306E">
        <w:rPr>
          <w:rFonts w:ascii="Times New Roman" w:hAnsi="Times New Roman" w:cs="Times New Roman"/>
          <w:sz w:val="28"/>
          <w:szCs w:val="28"/>
        </w:rPr>
        <w:t>351</w:t>
      </w:r>
      <w:r w:rsidR="001A38F2" w:rsidRPr="007A30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7A306E">
        <w:rPr>
          <w:rFonts w:ascii="Times New Roman" w:hAnsi="Times New Roman" w:cs="Times New Roman"/>
          <w:sz w:val="28"/>
          <w:szCs w:val="28"/>
        </w:rPr>
        <w:t>611</w:t>
      </w:r>
      <w:r w:rsidR="001A38F2" w:rsidRPr="007A30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38F2" w:rsidRPr="007A306E">
        <w:rPr>
          <w:rFonts w:ascii="Times New Roman" w:hAnsi="Times New Roman" w:cs="Times New Roman"/>
          <w:sz w:val="28"/>
          <w:szCs w:val="28"/>
        </w:rPr>
        <w:t>730,70</w:t>
      </w:r>
      <w:r w:rsidR="00E10C56" w:rsidRPr="007A306E">
        <w:rPr>
          <w:rFonts w:ascii="Times New Roman" w:hAnsi="Times New Roman" w:cs="Times New Roman"/>
          <w:sz w:val="28"/>
          <w:szCs w:val="28"/>
        </w:rPr>
        <w:t xml:space="preserve"> </w:t>
      </w:r>
      <w:r w:rsidR="00BC3794" w:rsidRPr="007A306E">
        <w:rPr>
          <w:rFonts w:ascii="Times New Roman" w:hAnsi="Times New Roman" w:cs="Times New Roman"/>
          <w:sz w:val="28"/>
          <w:szCs w:val="28"/>
        </w:rPr>
        <w:t>рублей.</w:t>
      </w:r>
      <w:r w:rsidR="00A94AB1" w:rsidRPr="007A306E">
        <w:rPr>
          <w:rFonts w:ascii="Times New Roman" w:hAnsi="Times New Roman" w:cs="Times New Roman"/>
          <w:sz w:val="28"/>
          <w:szCs w:val="28"/>
        </w:rPr>
        <w:t>»;</w:t>
      </w:r>
    </w:p>
    <w:p w:rsidR="00247EE3" w:rsidRDefault="007A306E" w:rsidP="00247EE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EE3" w:rsidRPr="009E6E08">
        <w:rPr>
          <w:rFonts w:ascii="Times New Roman" w:hAnsi="Times New Roman" w:cs="Times New Roman"/>
          <w:sz w:val="28"/>
          <w:szCs w:val="28"/>
        </w:rPr>
        <w:t>) в подпункте 4 пункта 8 слова «на 2024 год в сумме 3</w:t>
      </w:r>
      <w:r w:rsidR="00887B29" w:rsidRPr="009E6E08">
        <w:rPr>
          <w:rFonts w:ascii="Times New Roman" w:hAnsi="Times New Roman" w:cs="Times New Roman"/>
          <w:sz w:val="28"/>
          <w:szCs w:val="28"/>
        </w:rPr>
        <w:t>9</w:t>
      </w:r>
      <w:r w:rsidR="00247EE3" w:rsidRPr="009E6E08">
        <w:rPr>
          <w:rFonts w:ascii="Times New Roman" w:hAnsi="Times New Roman" w:cs="Times New Roman"/>
          <w:sz w:val="28"/>
          <w:szCs w:val="28"/>
        </w:rPr>
        <w:t xml:space="preserve"> 407 852,61 рублей» заменить словами «на 2024 год в сумме </w:t>
      </w:r>
      <w:r w:rsidR="009D2DFF" w:rsidRPr="009E6E08">
        <w:rPr>
          <w:rFonts w:ascii="Times New Roman" w:hAnsi="Times New Roman" w:cs="Times New Roman"/>
          <w:sz w:val="28"/>
          <w:szCs w:val="28"/>
        </w:rPr>
        <w:t>39 957 852,61</w:t>
      </w:r>
      <w:r w:rsidR="00247EE3" w:rsidRPr="009E6E08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707ED3" w:rsidRPr="007369BA" w:rsidRDefault="007A306E" w:rsidP="00707ED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ED3" w:rsidRPr="007A306E">
        <w:rPr>
          <w:rFonts w:ascii="Times New Roman" w:hAnsi="Times New Roman" w:cs="Times New Roman"/>
          <w:sz w:val="28"/>
          <w:szCs w:val="28"/>
        </w:rPr>
        <w:t xml:space="preserve">) в подпункте 5 пункта 8 слова «на 2024 год в сумме </w:t>
      </w:r>
      <w:r w:rsidRPr="007A306E">
        <w:rPr>
          <w:rFonts w:ascii="Times New Roman" w:hAnsi="Times New Roman" w:cs="Times New Roman"/>
          <w:sz w:val="28"/>
          <w:szCs w:val="28"/>
        </w:rPr>
        <w:t xml:space="preserve">27 522 837,36 </w:t>
      </w:r>
      <w:r w:rsidR="00707ED3" w:rsidRPr="007A306E">
        <w:rPr>
          <w:rFonts w:ascii="Times New Roman" w:hAnsi="Times New Roman" w:cs="Times New Roman"/>
          <w:sz w:val="28"/>
          <w:szCs w:val="28"/>
        </w:rPr>
        <w:t xml:space="preserve">рублей» заменить словами «на 2024 год в сумме </w:t>
      </w:r>
      <w:r w:rsidRPr="007A306E">
        <w:rPr>
          <w:rFonts w:ascii="Times New Roman" w:hAnsi="Times New Roman" w:cs="Times New Roman"/>
          <w:sz w:val="28"/>
          <w:szCs w:val="28"/>
        </w:rPr>
        <w:t>182 522 837,36</w:t>
      </w:r>
      <w:r w:rsidR="00707ED3" w:rsidRPr="007A306E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28386D" w:rsidRPr="00D3208C" w:rsidRDefault="007A306E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7FB0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D3208C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BC3794" w:rsidRPr="00D3208C">
        <w:rPr>
          <w:rFonts w:ascii="Times New Roman" w:hAnsi="Times New Roman" w:cs="Times New Roman"/>
          <w:sz w:val="28"/>
          <w:szCs w:val="28"/>
        </w:rPr>
        <w:t>4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D3208C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D3208C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3794" w:rsidRPr="00D3208C">
        <w:rPr>
          <w:rFonts w:ascii="Times New Roman" w:hAnsi="Times New Roman" w:cs="Times New Roman"/>
          <w:sz w:val="28"/>
          <w:szCs w:val="28"/>
        </w:rPr>
        <w:t>5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D3208C">
        <w:rPr>
          <w:rFonts w:ascii="Times New Roman" w:hAnsi="Times New Roman" w:cs="Times New Roman"/>
          <w:sz w:val="28"/>
          <w:szCs w:val="28"/>
        </w:rPr>
        <w:t>6</w:t>
      </w:r>
      <w:r w:rsidR="0028386D" w:rsidRPr="00D3208C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D3208C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D3208C">
        <w:rPr>
          <w:rFonts w:ascii="Times New Roman" w:hAnsi="Times New Roman" w:cs="Times New Roman"/>
          <w:sz w:val="28"/>
          <w:szCs w:val="28"/>
        </w:rPr>
        <w:t>1</w:t>
      </w:r>
      <w:r w:rsidR="0028386D" w:rsidRPr="00D3208C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E34E9" w:rsidRDefault="007A306E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417" w:rsidRPr="003E34E9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>3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="00151FC4" w:rsidRPr="003E34E9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ов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E34E9">
        <w:rPr>
          <w:rFonts w:ascii="Times New Roman" w:hAnsi="Times New Roman" w:cs="Times New Roman"/>
          <w:sz w:val="28"/>
          <w:szCs w:val="28"/>
        </w:rPr>
        <w:t>2</w:t>
      </w:r>
      <w:r w:rsidR="00151FC4" w:rsidRPr="003E34E9">
        <w:rPr>
          <w:rFonts w:ascii="Times New Roman" w:hAnsi="Times New Roman" w:cs="Times New Roman"/>
          <w:sz w:val="28"/>
          <w:szCs w:val="28"/>
        </w:rPr>
        <w:t>;</w:t>
      </w:r>
    </w:p>
    <w:p w:rsidR="00151FC4" w:rsidRPr="003E34E9" w:rsidRDefault="007A306E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2DD5" w:rsidRPr="003E34E9">
        <w:rPr>
          <w:rFonts w:ascii="Times New Roman" w:hAnsi="Times New Roman" w:cs="Times New Roman"/>
          <w:sz w:val="28"/>
          <w:szCs w:val="28"/>
        </w:rPr>
        <w:t>)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3E34E9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6E3222" w:rsidRPr="003E34E9">
        <w:rPr>
          <w:rFonts w:ascii="Times New Roman" w:hAnsi="Times New Roman" w:cs="Times New Roman"/>
          <w:sz w:val="28"/>
          <w:szCs w:val="28"/>
        </w:rPr>
        <w:t>3</w:t>
      </w:r>
      <w:r w:rsidR="00151FC4" w:rsidRPr="003E34E9">
        <w:rPr>
          <w:rFonts w:ascii="Times New Roman" w:hAnsi="Times New Roman" w:cs="Times New Roman"/>
          <w:sz w:val="28"/>
          <w:szCs w:val="28"/>
        </w:rPr>
        <w:t>;</w:t>
      </w:r>
    </w:p>
    <w:p w:rsidR="005673F3" w:rsidRDefault="007A306E" w:rsidP="006E3222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F95" w:rsidRPr="003E34E9">
        <w:rPr>
          <w:rFonts w:ascii="Times New Roman" w:hAnsi="Times New Roman" w:cs="Times New Roman"/>
          <w:sz w:val="28"/>
          <w:szCs w:val="28"/>
        </w:rPr>
        <w:t>)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3E34E9">
        <w:rPr>
          <w:rFonts w:ascii="Times New Roman" w:hAnsi="Times New Roman" w:cs="Times New Roman"/>
          <w:sz w:val="28"/>
          <w:szCs w:val="28"/>
        </w:rPr>
        <w:t>,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ов на 20</w:t>
      </w:r>
      <w:r w:rsidR="00EC2CAA" w:rsidRPr="003E34E9">
        <w:rPr>
          <w:rFonts w:ascii="Times New Roman" w:hAnsi="Times New Roman" w:cs="Times New Roman"/>
          <w:sz w:val="28"/>
          <w:szCs w:val="28"/>
        </w:rPr>
        <w:t>2</w:t>
      </w:r>
      <w:r w:rsidR="00BC3794" w:rsidRPr="003E34E9">
        <w:rPr>
          <w:rFonts w:ascii="Times New Roman" w:hAnsi="Times New Roman" w:cs="Times New Roman"/>
          <w:sz w:val="28"/>
          <w:szCs w:val="28"/>
        </w:rPr>
        <w:t>4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3E34E9">
        <w:rPr>
          <w:rFonts w:ascii="Times New Roman" w:hAnsi="Times New Roman" w:cs="Times New Roman"/>
          <w:sz w:val="28"/>
          <w:szCs w:val="28"/>
        </w:rPr>
        <w:t>5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3E34E9">
        <w:rPr>
          <w:rFonts w:ascii="Times New Roman" w:hAnsi="Times New Roman" w:cs="Times New Roman"/>
          <w:sz w:val="28"/>
          <w:szCs w:val="28"/>
        </w:rPr>
        <w:t>6</w:t>
      </w:r>
      <w:r w:rsidR="00151FC4" w:rsidRPr="003E34E9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3E34E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3E34E9">
        <w:rPr>
          <w:rFonts w:ascii="Times New Roman" w:hAnsi="Times New Roman" w:cs="Times New Roman"/>
          <w:sz w:val="28"/>
          <w:szCs w:val="28"/>
        </w:rPr>
        <w:t xml:space="preserve"> </w:t>
      </w:r>
      <w:r w:rsidR="00F225FC">
        <w:rPr>
          <w:rFonts w:ascii="Times New Roman" w:hAnsi="Times New Roman" w:cs="Times New Roman"/>
          <w:sz w:val="28"/>
          <w:szCs w:val="28"/>
        </w:rPr>
        <w:t>4.</w:t>
      </w:r>
    </w:p>
    <w:p w:rsidR="009D2DFF" w:rsidRDefault="007A306E" w:rsidP="006E3222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2DFF" w:rsidRPr="009E6E08">
        <w:rPr>
          <w:rFonts w:ascii="Times New Roman" w:hAnsi="Times New Roman" w:cs="Times New Roman"/>
          <w:sz w:val="28"/>
          <w:szCs w:val="28"/>
        </w:rPr>
        <w:t>) Приложение 8 «Перечень публичных нормативных обязательств, подлежащих исполнению за счет средств городского бюджета на 2024 год и плановый период 2025 и 2026 годов» изложить в новой редакции согласно Приложению 5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Default="00151FC4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r w:rsidRPr="0044432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1174B" w:rsidRDefault="0031174B" w:rsidP="0031174B">
      <w:pPr>
        <w:pStyle w:val="Con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607AA" w:rsidRDefault="005607AA" w:rsidP="00E33895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Pr="001A692A" w:rsidRDefault="009D1906" w:rsidP="00E33895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 w:rsidRPr="001A692A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 w:rsidRPr="001A692A">
        <w:rPr>
          <w:b/>
          <w:bCs/>
          <w:sz w:val="28"/>
          <w:szCs w:val="28"/>
        </w:rPr>
        <w:t xml:space="preserve"> городской Думы        </w:t>
      </w:r>
      <w:r w:rsidR="00AC6F0C" w:rsidRPr="001A692A">
        <w:rPr>
          <w:b/>
          <w:bCs/>
          <w:sz w:val="28"/>
          <w:szCs w:val="28"/>
        </w:rPr>
        <w:t xml:space="preserve"> </w:t>
      </w:r>
      <w:r w:rsidR="00475975" w:rsidRPr="001A692A">
        <w:rPr>
          <w:b/>
          <w:bCs/>
          <w:sz w:val="28"/>
          <w:szCs w:val="28"/>
        </w:rPr>
        <w:t xml:space="preserve">  </w:t>
      </w:r>
      <w:r w:rsidR="00110681" w:rsidRPr="001A692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="00761168" w:rsidRPr="001A692A">
        <w:rPr>
          <w:b/>
          <w:bCs/>
          <w:sz w:val="28"/>
          <w:szCs w:val="28"/>
        </w:rPr>
        <w:t xml:space="preserve"> </w:t>
      </w:r>
      <w:r w:rsidR="00110681" w:rsidRPr="001A692A">
        <w:rPr>
          <w:b/>
          <w:bCs/>
          <w:sz w:val="28"/>
          <w:szCs w:val="28"/>
        </w:rPr>
        <w:t xml:space="preserve">     </w:t>
      </w:r>
      <w:r w:rsidR="00765214" w:rsidRPr="001A692A">
        <w:rPr>
          <w:b/>
          <w:bCs/>
          <w:sz w:val="28"/>
          <w:szCs w:val="28"/>
        </w:rPr>
        <w:t xml:space="preserve">    </w:t>
      </w:r>
      <w:r w:rsidR="00044E36" w:rsidRPr="001A692A">
        <w:rPr>
          <w:b/>
          <w:bCs/>
          <w:sz w:val="28"/>
          <w:szCs w:val="28"/>
        </w:rPr>
        <w:t xml:space="preserve"> </w:t>
      </w:r>
      <w:r w:rsidR="002858CC" w:rsidRPr="001A692A">
        <w:rPr>
          <w:b/>
          <w:bCs/>
          <w:sz w:val="28"/>
          <w:szCs w:val="28"/>
        </w:rPr>
        <w:t>Г</w:t>
      </w:r>
      <w:r w:rsidR="00151FC4" w:rsidRPr="001A692A">
        <w:rPr>
          <w:b/>
          <w:bCs/>
          <w:sz w:val="28"/>
          <w:szCs w:val="28"/>
        </w:rPr>
        <w:t>лав</w:t>
      </w:r>
      <w:r w:rsidR="002858CC" w:rsidRPr="001A692A">
        <w:rPr>
          <w:b/>
          <w:bCs/>
          <w:sz w:val="28"/>
          <w:szCs w:val="28"/>
        </w:rPr>
        <w:t>а</w:t>
      </w:r>
      <w:r w:rsidR="00901D48" w:rsidRPr="001A692A">
        <w:rPr>
          <w:b/>
          <w:bCs/>
          <w:sz w:val="28"/>
          <w:szCs w:val="28"/>
        </w:rPr>
        <w:t xml:space="preserve"> </w:t>
      </w:r>
      <w:r w:rsidR="00151FC4" w:rsidRPr="001A692A">
        <w:rPr>
          <w:b/>
          <w:bCs/>
          <w:sz w:val="28"/>
          <w:szCs w:val="28"/>
        </w:rPr>
        <w:t xml:space="preserve">города                          </w:t>
      </w:r>
    </w:p>
    <w:p w:rsidR="00E33895" w:rsidRPr="001A692A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1A692A">
        <w:rPr>
          <w:b/>
          <w:bCs/>
          <w:sz w:val="28"/>
          <w:szCs w:val="28"/>
        </w:rPr>
        <w:t xml:space="preserve">              </w:t>
      </w:r>
      <w:r w:rsidR="00203C32" w:rsidRPr="001A692A">
        <w:rPr>
          <w:b/>
          <w:bCs/>
          <w:sz w:val="28"/>
          <w:szCs w:val="28"/>
        </w:rPr>
        <w:t xml:space="preserve"> </w:t>
      </w:r>
      <w:r w:rsidRPr="001A692A">
        <w:rPr>
          <w:b/>
          <w:bCs/>
          <w:sz w:val="28"/>
          <w:szCs w:val="28"/>
        </w:rPr>
        <w:t xml:space="preserve">     </w:t>
      </w:r>
      <w:r w:rsidR="00044E36" w:rsidRPr="001A692A">
        <w:rPr>
          <w:b/>
          <w:bCs/>
          <w:sz w:val="28"/>
          <w:szCs w:val="28"/>
        </w:rPr>
        <w:t xml:space="preserve">  </w:t>
      </w:r>
      <w:r w:rsidRPr="001A692A">
        <w:rPr>
          <w:b/>
          <w:bCs/>
          <w:sz w:val="28"/>
          <w:szCs w:val="28"/>
        </w:rPr>
        <w:t xml:space="preserve">      </w:t>
      </w:r>
    </w:p>
    <w:p w:rsidR="00863EAC" w:rsidRDefault="00E3389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 w:rsidRPr="001A692A">
        <w:rPr>
          <w:b/>
          <w:bCs/>
          <w:sz w:val="28"/>
          <w:szCs w:val="28"/>
        </w:rPr>
        <w:t xml:space="preserve">                            </w:t>
      </w:r>
      <w:r w:rsidR="007E4430" w:rsidRPr="001A692A">
        <w:rPr>
          <w:b/>
          <w:bCs/>
          <w:sz w:val="28"/>
          <w:szCs w:val="28"/>
        </w:rPr>
        <w:t xml:space="preserve">   </w:t>
      </w:r>
      <w:r w:rsidRPr="001A692A">
        <w:rPr>
          <w:b/>
          <w:bCs/>
          <w:sz w:val="28"/>
          <w:szCs w:val="28"/>
        </w:rPr>
        <w:t xml:space="preserve"> </w:t>
      </w:r>
      <w:proofErr w:type="spellStart"/>
      <w:r w:rsidR="009D1906">
        <w:rPr>
          <w:b/>
          <w:bCs/>
          <w:sz w:val="28"/>
          <w:szCs w:val="28"/>
        </w:rPr>
        <w:t>В</w:t>
      </w:r>
      <w:r w:rsidR="007E4430" w:rsidRPr="001A692A">
        <w:rPr>
          <w:b/>
          <w:bCs/>
          <w:sz w:val="28"/>
          <w:szCs w:val="28"/>
        </w:rPr>
        <w:t>.</w:t>
      </w:r>
      <w:r w:rsidR="009D1906">
        <w:rPr>
          <w:b/>
          <w:bCs/>
          <w:sz w:val="28"/>
          <w:szCs w:val="28"/>
        </w:rPr>
        <w:t>Г</w:t>
      </w:r>
      <w:r w:rsidR="007E4430" w:rsidRPr="001A692A">
        <w:rPr>
          <w:b/>
          <w:bCs/>
          <w:sz w:val="28"/>
          <w:szCs w:val="28"/>
        </w:rPr>
        <w:t>.</w:t>
      </w:r>
      <w:r w:rsidR="009D1906">
        <w:rPr>
          <w:b/>
          <w:bCs/>
          <w:sz w:val="28"/>
          <w:szCs w:val="28"/>
        </w:rPr>
        <w:t>Николаева</w:t>
      </w:r>
      <w:proofErr w:type="spellEnd"/>
      <w:r w:rsidR="00151FC4" w:rsidRPr="001A692A">
        <w:rPr>
          <w:b/>
          <w:bCs/>
          <w:sz w:val="28"/>
          <w:szCs w:val="28"/>
        </w:rPr>
        <w:t xml:space="preserve">                            </w:t>
      </w:r>
      <w:r w:rsidR="00901D48" w:rsidRPr="001A692A">
        <w:rPr>
          <w:b/>
          <w:bCs/>
          <w:sz w:val="28"/>
          <w:szCs w:val="28"/>
        </w:rPr>
        <w:t xml:space="preserve">      </w:t>
      </w:r>
      <w:r w:rsidR="00FA4F59" w:rsidRPr="001A692A">
        <w:rPr>
          <w:b/>
          <w:bCs/>
          <w:sz w:val="28"/>
          <w:szCs w:val="28"/>
        </w:rPr>
        <w:t xml:space="preserve">      </w:t>
      </w:r>
      <w:r w:rsidR="00110681" w:rsidRPr="001A692A">
        <w:rPr>
          <w:b/>
          <w:bCs/>
          <w:sz w:val="28"/>
          <w:szCs w:val="28"/>
        </w:rPr>
        <w:t xml:space="preserve"> </w:t>
      </w:r>
      <w:r w:rsidR="00FA4F59" w:rsidRPr="001A692A">
        <w:rPr>
          <w:b/>
          <w:bCs/>
          <w:sz w:val="28"/>
          <w:szCs w:val="28"/>
        </w:rPr>
        <w:t xml:space="preserve"> </w:t>
      </w:r>
      <w:r w:rsidR="00A737D4" w:rsidRPr="001A692A">
        <w:rPr>
          <w:b/>
          <w:bCs/>
          <w:sz w:val="28"/>
          <w:szCs w:val="28"/>
        </w:rPr>
        <w:t xml:space="preserve">   </w:t>
      </w:r>
      <w:r w:rsidR="00044E36" w:rsidRPr="001A692A">
        <w:rPr>
          <w:b/>
          <w:bCs/>
          <w:sz w:val="28"/>
          <w:szCs w:val="28"/>
        </w:rPr>
        <w:t xml:space="preserve">  </w:t>
      </w:r>
      <w:r w:rsidR="00A737D4" w:rsidRPr="001A692A">
        <w:rPr>
          <w:b/>
          <w:bCs/>
          <w:sz w:val="28"/>
          <w:szCs w:val="28"/>
        </w:rPr>
        <w:t xml:space="preserve"> </w:t>
      </w:r>
      <w:r w:rsidR="002858CC" w:rsidRPr="001A692A">
        <w:rPr>
          <w:b/>
          <w:bCs/>
          <w:sz w:val="28"/>
          <w:szCs w:val="28"/>
        </w:rPr>
        <w:t xml:space="preserve">   </w:t>
      </w:r>
      <w:r w:rsidR="00A737D4" w:rsidRPr="001A692A">
        <w:rPr>
          <w:b/>
          <w:bCs/>
          <w:sz w:val="28"/>
          <w:szCs w:val="28"/>
        </w:rPr>
        <w:t xml:space="preserve"> </w:t>
      </w:r>
      <w:proofErr w:type="spellStart"/>
      <w:r w:rsidR="002858CC" w:rsidRPr="001A692A">
        <w:rPr>
          <w:b/>
          <w:bCs/>
          <w:sz w:val="28"/>
          <w:szCs w:val="28"/>
        </w:rPr>
        <w:t>И.Н.Носков</w:t>
      </w:r>
      <w:proofErr w:type="spellEnd"/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9005D" w:rsidRDefault="0089005D" w:rsidP="00A00D42">
      <w:pPr>
        <w:tabs>
          <w:tab w:val="left" w:pos="1134"/>
          <w:tab w:val="left" w:pos="4111"/>
          <w:tab w:val="left" w:pos="7371"/>
        </w:tabs>
        <w:ind w:right="42"/>
        <w:jc w:val="both"/>
        <w:sectPr w:rsidR="0089005D" w:rsidSect="00E33895">
          <w:headerReference w:type="defaul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tbl>
      <w:tblPr>
        <w:tblW w:w="15251" w:type="dxa"/>
        <w:tblInd w:w="93" w:type="dxa"/>
        <w:tblLook w:val="04A0" w:firstRow="1" w:lastRow="0" w:firstColumn="1" w:lastColumn="0" w:noHBand="0" w:noVBand="1"/>
      </w:tblPr>
      <w:tblGrid>
        <w:gridCol w:w="2709"/>
        <w:gridCol w:w="5584"/>
        <w:gridCol w:w="2500"/>
        <w:gridCol w:w="2178"/>
        <w:gridCol w:w="2280"/>
      </w:tblGrid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RANGE!A1:E204"/>
            <w:bookmarkEnd w:id="0"/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4D78A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от </w:t>
            </w:r>
            <w:r w:rsidR="004D78A1">
              <w:rPr>
                <w:color w:val="000000"/>
                <w:sz w:val="28"/>
                <w:szCs w:val="28"/>
              </w:rPr>
              <w:t>25 сентября 2024 г. № 696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9005D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435"/>
        </w:trPr>
        <w:tc>
          <w:tcPr>
            <w:tcW w:w="15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4 год и плановый период 2025 и 2026 годов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89005D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Всего 2024 год</w:t>
            </w:r>
            <w:r w:rsidRPr="0089005D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89005D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  <w:r w:rsidRPr="0089005D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949 154 295,3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 205 757 125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 032 068 632,15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 338 284 227,6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 064 581 308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 251 357 900,00</w:t>
            </w:r>
          </w:p>
        </w:tc>
      </w:tr>
      <w:tr w:rsidR="0089005D" w:rsidRPr="0089005D" w:rsidTr="004D78A1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2 922 621 450,3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2 693 261 070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2 854 882 3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22 621 450,3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693 261 070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854 882 3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2 850 000,00</w:t>
            </w:r>
          </w:p>
        </w:tc>
      </w:tr>
      <w:tr w:rsidR="0089005D" w:rsidRPr="0089005D" w:rsidTr="004D78A1">
        <w:trPr>
          <w:trHeight w:val="22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9005D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9005D">
              <w:rPr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2 860 000,00</w:t>
            </w:r>
          </w:p>
        </w:tc>
      </w:tr>
      <w:tr w:rsidR="0089005D" w:rsidRPr="0089005D" w:rsidTr="004D78A1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096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85 00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6 735 000,00</w:t>
            </w:r>
          </w:p>
        </w:tc>
      </w:tr>
      <w:tr w:rsidR="0089005D" w:rsidRPr="0089005D" w:rsidTr="004D78A1">
        <w:trPr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4 565 900,00</w:t>
            </w:r>
          </w:p>
        </w:tc>
      </w:tr>
      <w:tr w:rsidR="0089005D" w:rsidRPr="0089005D" w:rsidTr="004D78A1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544 350 43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574 1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609 901 400,00</w:t>
            </w:r>
          </w:p>
        </w:tc>
      </w:tr>
      <w:tr w:rsidR="0089005D" w:rsidRPr="0089005D" w:rsidTr="004D78A1">
        <w:trPr>
          <w:trHeight w:val="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76 922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03 153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33 846 0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556 53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27 400,00</w:t>
            </w:r>
          </w:p>
        </w:tc>
      </w:tr>
      <w:tr w:rsidR="0089005D" w:rsidRPr="0089005D" w:rsidTr="004D78A1">
        <w:trPr>
          <w:trHeight w:val="3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5 628 000,00</w:t>
            </w:r>
          </w:p>
        </w:tc>
      </w:tr>
      <w:tr w:rsidR="0089005D" w:rsidRPr="0089005D" w:rsidTr="004D78A1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406 909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19 39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32 144 3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91 678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00 303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08 315 6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15 23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23 828 700,00</w:t>
            </w:r>
          </w:p>
        </w:tc>
      </w:tr>
      <w:tr w:rsidR="0089005D" w:rsidRPr="0089005D" w:rsidTr="004D78A1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8 283 885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0 615,00</w:t>
            </w:r>
          </w:p>
        </w:tc>
      </w:tr>
      <w:tr w:rsidR="0089005D" w:rsidRPr="0089005D" w:rsidTr="004D78A1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204 262 534,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172 151 23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89005D" w:rsidRPr="0089005D" w:rsidTr="004D78A1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64 324 581,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40 376 23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16 254 600,00</w:t>
            </w:r>
          </w:p>
        </w:tc>
      </w:tr>
      <w:tr w:rsidR="0089005D" w:rsidRPr="0089005D" w:rsidTr="004D78A1">
        <w:trPr>
          <w:trHeight w:val="14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1 236 174,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7 459 308,00</w:t>
            </w:r>
          </w:p>
        </w:tc>
      </w:tr>
      <w:tr w:rsidR="0089005D" w:rsidRPr="0089005D" w:rsidTr="004D78A1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9005D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6 946 2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0 801 39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696 792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6 142 13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6 142 13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89005D" w:rsidRPr="0089005D" w:rsidTr="004D78A1">
        <w:trPr>
          <w:trHeight w:val="7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3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049 150,00</w:t>
            </w:r>
          </w:p>
        </w:tc>
      </w:tr>
      <w:tr w:rsidR="0089005D" w:rsidRPr="0089005D" w:rsidTr="004D78A1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272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66 566,00</w:t>
            </w:r>
          </w:p>
        </w:tc>
      </w:tr>
      <w:tr w:rsidR="0089005D" w:rsidRPr="0089005D" w:rsidTr="004D78A1">
        <w:trPr>
          <w:trHeight w:val="18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2 584,00</w:t>
            </w:r>
          </w:p>
        </w:tc>
      </w:tr>
      <w:tr w:rsidR="0089005D" w:rsidRPr="0089005D" w:rsidTr="004D78A1">
        <w:trPr>
          <w:trHeight w:val="11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89005D" w:rsidRPr="0089005D" w:rsidTr="004D78A1">
        <w:trPr>
          <w:trHeight w:val="26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89005D" w:rsidRPr="0089005D" w:rsidTr="004D78A1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89005D" w:rsidRPr="0089005D" w:rsidTr="004D78A1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6 063 453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1 907 200,00</w:t>
            </w:r>
          </w:p>
        </w:tc>
      </w:tr>
      <w:tr w:rsidR="0089005D" w:rsidRPr="0089005D" w:rsidTr="004D78A1">
        <w:trPr>
          <w:trHeight w:val="14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4 769 993,00</w:t>
            </w:r>
          </w:p>
        </w:tc>
      </w:tr>
      <w:tr w:rsidR="0089005D" w:rsidRPr="0089005D" w:rsidTr="004D78A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216 253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89005D" w:rsidRPr="0089005D" w:rsidTr="004D78A1">
        <w:trPr>
          <w:trHeight w:val="18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216 253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89005D" w:rsidRPr="0089005D" w:rsidTr="004D78A1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58 101 592,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7 912 792,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2 252 2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04 300,00</w:t>
            </w:r>
          </w:p>
        </w:tc>
      </w:tr>
      <w:tr w:rsidR="0089005D" w:rsidRPr="0089005D" w:rsidTr="004D78A1">
        <w:trPr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11 804 579,6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6 226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6 475 1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7 282 079,6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52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583 6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7 282 079,6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52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583 6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4 522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89005D" w:rsidRPr="0089005D" w:rsidTr="004D78A1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89005D" w:rsidRPr="0089005D" w:rsidTr="004D78A1">
        <w:trPr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95 537 558,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62 49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56 241 9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14 01 000 00 0 000 00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005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4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4 01 040 04 0 000 41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005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469 863,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89005D" w:rsidRPr="0089005D" w:rsidTr="004D78A1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469 863,7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89005D" w:rsidRPr="0089005D" w:rsidTr="004D78A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89005D" w:rsidRPr="0089005D" w:rsidTr="004D78A1">
        <w:trPr>
          <w:trHeight w:val="14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6 792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89005D" w:rsidRPr="0089005D" w:rsidTr="004D78A1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6 792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89005D" w:rsidRPr="0089005D" w:rsidTr="004D78A1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0 269 495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89005D" w:rsidRPr="0089005D" w:rsidTr="004D78A1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36 318 232,8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15 89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16 531 4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306 684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59 90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89 68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9 484 968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68 676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136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302 824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286 600,00</w:t>
            </w:r>
          </w:p>
        </w:tc>
      </w:tr>
      <w:tr w:rsidR="0089005D" w:rsidRPr="0089005D" w:rsidTr="004D78A1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924 839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4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486 2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449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4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486 2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475 339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6 610 870 067,6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5 141 175 816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 780 710 732,15</w:t>
            </w:r>
          </w:p>
        </w:tc>
      </w:tr>
      <w:tr w:rsidR="0089005D" w:rsidRPr="0089005D" w:rsidTr="004D78A1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6 434 550 106,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5 141 175 816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4 780 710 732,15</w:t>
            </w:r>
          </w:p>
        </w:tc>
      </w:tr>
      <w:tr w:rsidR="0089005D" w:rsidRPr="0089005D" w:rsidTr="004D78A1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882 678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89005D" w:rsidRPr="0089005D" w:rsidTr="004D78A1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6 497 4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033 672 8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19 999 04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08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2 030 946 814,9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910 987 764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510 349 749,15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89005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005D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89005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9005D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56 321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4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23 467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89005D" w:rsidRPr="0089005D" w:rsidTr="004D78A1">
        <w:trPr>
          <w:trHeight w:val="14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23 467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89005D" w:rsidRPr="0089005D" w:rsidTr="004D78A1">
        <w:trPr>
          <w:trHeight w:val="19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0 299 04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4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0 299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89005D" w:rsidRPr="0089005D" w:rsidTr="004D78A1">
        <w:trPr>
          <w:trHeight w:val="8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116 00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9 408 920,8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116 04 0 11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5 832 56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116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576 356,8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17 859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6 904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0 955 2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9005D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12 599 584,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15 024 351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13 926 230,00</w:t>
            </w:r>
          </w:p>
        </w:tc>
      </w:tr>
      <w:tr w:rsidR="0089005D" w:rsidRPr="0089005D" w:rsidTr="004D78A1">
        <w:trPr>
          <w:trHeight w:val="11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5 575 684,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5 118 0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4 305 410,20</w:t>
            </w:r>
          </w:p>
        </w:tc>
      </w:tr>
      <w:tr w:rsidR="0089005D" w:rsidRPr="0089005D" w:rsidTr="004D78A1">
        <w:trPr>
          <w:trHeight w:val="11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7 023 900,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9 906 3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9 620 819,8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1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1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64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13 763,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245 155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66 407,91</w:t>
            </w:r>
          </w:p>
        </w:tc>
      </w:tr>
      <w:tr w:rsidR="0089005D" w:rsidRPr="0089005D" w:rsidTr="004D78A1">
        <w:trPr>
          <w:trHeight w:val="1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214 457,8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661 415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529 141,86</w:t>
            </w:r>
          </w:p>
        </w:tc>
      </w:tr>
      <w:tr w:rsidR="0089005D" w:rsidRPr="0089005D" w:rsidTr="004D78A1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99 305,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83 740,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37 266,05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1 388 299,6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998 0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12 270,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037 7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 476 029,6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60 3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39 975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80 217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85 015,76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62 380,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03 360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06 911,66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77 594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76 856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78 104,1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01 284,4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02 186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20 516,38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32 976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19 618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33 182,12</w:t>
            </w:r>
          </w:p>
        </w:tc>
      </w:tr>
      <w:tr w:rsidR="0089005D" w:rsidRPr="0089005D" w:rsidTr="004D78A1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68 308,2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82 56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87 334,26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62 117 708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59 63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 484 708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0 513 333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19 692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820 533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41 751 967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44 194 45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41 751 967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44 194 453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7 684 118,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775 900,00</w:t>
            </w:r>
          </w:p>
        </w:tc>
      </w:tr>
      <w:tr w:rsidR="0089005D" w:rsidRPr="0089005D" w:rsidTr="004D78A1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 232 600,00</w:t>
            </w:r>
          </w:p>
        </w:tc>
      </w:tr>
      <w:tr w:rsidR="0089005D" w:rsidRPr="0089005D" w:rsidTr="004D78A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8 040 83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1 893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 394 5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27 725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4 408 800,00</w:t>
            </w:r>
          </w:p>
        </w:tc>
      </w:tr>
      <w:tr w:rsidR="0089005D" w:rsidRPr="0089005D" w:rsidTr="004D78A1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4 009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622 2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2 921 819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314 968,7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88 000,00</w:t>
            </w:r>
          </w:p>
        </w:tc>
      </w:tr>
      <w:tr w:rsidR="0089005D" w:rsidRPr="0089005D" w:rsidTr="004D78A1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89005D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3 278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7 169 000,00</w:t>
            </w:r>
          </w:p>
        </w:tc>
      </w:tr>
      <w:tr w:rsidR="0089005D" w:rsidRPr="0089005D" w:rsidTr="004D78A1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3 778 186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4 505 5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4 176 160,1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69 045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реализацию мероприятий по модернизации пищеблоков муниципальных образовательных организаций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 290 2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</w:t>
            </w:r>
            <w:r w:rsidRPr="0089005D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4 392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 415 481,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135 75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6 500,00</w:t>
            </w:r>
          </w:p>
        </w:tc>
      </w:tr>
      <w:tr w:rsidR="0089005D" w:rsidRPr="0089005D" w:rsidTr="004D78A1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3 286 694 751,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3 157 79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3 156 223 1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044 945 211,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08 52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08 524 0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044 945 211,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08 52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908 524 0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89005D" w:rsidRPr="0089005D" w:rsidTr="004D78A1">
        <w:trPr>
          <w:trHeight w:val="2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89005D" w:rsidRPr="0089005D" w:rsidTr="004D78A1">
        <w:trPr>
          <w:trHeight w:val="19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89005D" w:rsidRPr="0089005D" w:rsidTr="004D78A1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89005D" w:rsidRPr="0089005D" w:rsidTr="004D78A1">
        <w:trPr>
          <w:trHeight w:val="33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9005D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89005D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89005D" w:rsidRPr="0089005D" w:rsidTr="004D78A1">
        <w:trPr>
          <w:trHeight w:val="22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89005D" w:rsidRPr="0089005D" w:rsidTr="004D78A1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89005D" w:rsidRPr="0089005D" w:rsidTr="004D78A1">
        <w:trPr>
          <w:trHeight w:val="22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9005D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89005D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89005D" w:rsidRPr="0089005D" w:rsidTr="004D78A1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89005D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89005D" w:rsidRPr="0089005D" w:rsidTr="004D78A1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89005D" w:rsidRPr="0089005D" w:rsidTr="004D78A1">
        <w:trPr>
          <w:trHeight w:val="14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89005D" w:rsidRPr="0089005D" w:rsidTr="004D78A1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71 875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77 65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78 052 800,00</w:t>
            </w:r>
          </w:p>
        </w:tc>
      </w:tr>
      <w:tr w:rsidR="0089005D" w:rsidRPr="0089005D" w:rsidTr="004D78A1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89005D" w:rsidRPr="0089005D" w:rsidTr="004D78A1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89005D" w:rsidRPr="0089005D" w:rsidTr="004D78A1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219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89005D" w:rsidRPr="0089005D" w:rsidTr="004D78A1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89005D" w:rsidRPr="0089005D" w:rsidTr="004D78A1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89005D" w:rsidRPr="0089005D" w:rsidTr="004D78A1">
        <w:trPr>
          <w:trHeight w:val="7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89005D" w:rsidRPr="0089005D" w:rsidTr="004D78A1">
        <w:trPr>
          <w:trHeight w:val="10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89005D" w:rsidRPr="0089005D" w:rsidTr="004D78A1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234 230 5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66 380 5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63 967 683,00</w:t>
            </w:r>
          </w:p>
        </w:tc>
      </w:tr>
      <w:tr w:rsidR="0089005D" w:rsidRPr="0089005D" w:rsidTr="004D78A1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89005D" w:rsidRPr="0089005D" w:rsidTr="004D78A1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9 634 800,00</w:t>
            </w:r>
          </w:p>
        </w:tc>
      </w:tr>
      <w:tr w:rsidR="0089005D" w:rsidRPr="0089005D" w:rsidTr="004D78A1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3 385 200,00</w:t>
            </w:r>
          </w:p>
        </w:tc>
      </w:tr>
      <w:tr w:rsidR="0089005D" w:rsidRPr="0089005D" w:rsidTr="004D78A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23 459 66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55 609 68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50 947 683,00</w:t>
            </w:r>
          </w:p>
        </w:tc>
      </w:tr>
      <w:tr w:rsidR="0089005D" w:rsidRPr="0089005D" w:rsidTr="004D78A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23 459 66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55 609 68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50 947 683,00</w:t>
            </w:r>
          </w:p>
        </w:tc>
      </w:tr>
      <w:tr w:rsidR="0089005D" w:rsidRPr="0089005D" w:rsidTr="004D78A1">
        <w:trPr>
          <w:trHeight w:val="6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81 463 394,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81 463 394,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2 07 00 000 00 0 000 00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53 26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2 07 04 050 04 0 000 00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53 26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72 082 216,7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72 082 216,7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-30 485 649,7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05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19 25 304 04 0 11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-6 768 339,5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19 25 304 04 0 22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-2 137 370,3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1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9005D">
              <w:rPr>
                <w:color w:val="000000"/>
                <w:sz w:val="28"/>
                <w:szCs w:val="28"/>
              </w:rPr>
              <w:t>2 19 35 303 04 0 110 15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-2 199 583,4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-19 380 356,4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0,00</w:t>
            </w:r>
          </w:p>
        </w:tc>
      </w:tr>
      <w:tr w:rsidR="0089005D" w:rsidRPr="0089005D" w:rsidTr="004D78A1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05D" w:rsidRPr="0089005D" w:rsidRDefault="0089005D" w:rsidP="0089005D">
            <w:pPr>
              <w:autoSpaceDE/>
              <w:autoSpaceDN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05D">
              <w:rPr>
                <w:sz w:val="28"/>
                <w:szCs w:val="28"/>
              </w:rPr>
              <w:t> </w:t>
            </w:r>
          </w:p>
        </w:tc>
      </w:tr>
      <w:tr w:rsidR="0089005D" w:rsidRPr="0089005D" w:rsidTr="004D78A1">
        <w:trPr>
          <w:trHeight w:val="360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9005D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05D" w:rsidRPr="0089005D" w:rsidRDefault="0089005D" w:rsidP="0089005D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9005D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151FC4" w:rsidRDefault="00151FC4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6"/>
        <w:gridCol w:w="361"/>
        <w:gridCol w:w="412"/>
        <w:gridCol w:w="959"/>
        <w:gridCol w:w="627"/>
        <w:gridCol w:w="1022"/>
        <w:gridCol w:w="1022"/>
        <w:gridCol w:w="8104"/>
      </w:tblGrid>
      <w:tr w:rsidR="00334D95" w:rsidRPr="00334D95" w:rsidTr="00334D95">
        <w:trPr>
          <w:trHeight w:val="142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Приложение 2</w:t>
            </w:r>
          </w:p>
        </w:tc>
      </w:tr>
      <w:tr w:rsidR="00334D95" w:rsidRPr="00334D95" w:rsidTr="00334D95">
        <w:trPr>
          <w:trHeight w:val="101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34D95" w:rsidRPr="00334D95" w:rsidTr="00334D95">
        <w:trPr>
          <w:trHeight w:val="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334D95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т  </w:t>
            </w:r>
            <w:r w:rsidR="0004263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 сентября № 696</w:t>
            </w:r>
          </w:p>
        </w:tc>
      </w:tr>
      <w:tr w:rsidR="00334D95" w:rsidRPr="00334D95" w:rsidTr="00334D95">
        <w:trPr>
          <w:trHeight w:val="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4D95" w:rsidRPr="00334D95" w:rsidTr="00334D95">
        <w:trPr>
          <w:trHeight w:val="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334D95" w:rsidRPr="00334D95" w:rsidTr="00334D95">
        <w:trPr>
          <w:trHeight w:val="99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34D95" w:rsidRPr="00334D95" w:rsidTr="00334D95">
        <w:trPr>
          <w:trHeight w:val="2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334D95" w:rsidRPr="00334D95" w:rsidTr="00334D95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Default="00334D95" w:rsidP="00F000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00D9" w:rsidRDefault="00F000D9" w:rsidP="00F000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00D9" w:rsidRPr="00334D95" w:rsidRDefault="00F000D9" w:rsidP="00F000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34D95" w:rsidRPr="00334D95" w:rsidTr="00334D95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334D95" w:rsidRPr="00334D95" w:rsidTr="00334D95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34D95" w:rsidRDefault="00334D95" w:rsidP="00F000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4D95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334D95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334D95">
              <w:rPr>
                <w:b/>
                <w:color w:val="000000"/>
                <w:sz w:val="28"/>
                <w:szCs w:val="28"/>
              </w:rPr>
              <w:t xml:space="preserve"> на 2024 год и плановый период 2025 и 2026 годов</w:t>
            </w:r>
          </w:p>
          <w:p w:rsidR="00F000D9" w:rsidRPr="00334D95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34D95" w:rsidRDefault="00334D95" w:rsidP="00334D95"/>
    <w:tbl>
      <w:tblPr>
        <w:tblW w:w="1532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118"/>
        <w:gridCol w:w="708"/>
        <w:gridCol w:w="709"/>
        <w:gridCol w:w="1418"/>
        <w:gridCol w:w="850"/>
        <w:gridCol w:w="2269"/>
        <w:gridCol w:w="2127"/>
        <w:gridCol w:w="2125"/>
      </w:tblGrid>
      <w:tr w:rsidR="00334D95" w:rsidRPr="00334D95" w:rsidTr="00FB73AE">
        <w:trPr>
          <w:trHeight w:val="322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334D95" w:rsidRPr="00334D95" w:rsidTr="00FB73AE">
        <w:trPr>
          <w:trHeight w:val="322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4D95" w:rsidRPr="00334D95" w:rsidTr="00FB73AE">
        <w:trPr>
          <w:trHeight w:val="420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AE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Раз</w:t>
            </w:r>
          </w:p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AE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4D95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334D95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4D95" w:rsidRPr="00334D95" w:rsidTr="00FB73AE">
        <w:trPr>
          <w:trHeight w:val="1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1 300 766 02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9 205 757 125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9 032 068 632,1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 085 828 85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 044 476 489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 473 650 720,8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204 98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295 99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5 609 20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8 572 025,1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8 711 0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8 711 0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8 781 0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8 781 0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2 060 99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062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062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97 57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17 494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5 401 11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2 292 068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3 294 820,8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0 195 51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9 703 94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300 6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300 6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511 4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489 1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8 28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6 242 71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2 539 186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 854 371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968 4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491 568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8 538 31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788 651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451 033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847 327,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087 278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104 83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104 83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 916 49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7 620 722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6 025 165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4 503 011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2 907 455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 484 362,1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 542 727 98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794 220 224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741 510 638,5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469 9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0 668 81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0 668 81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0 668 81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44 669 0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3 103 283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0 368 63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0 368 63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81 935 796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6 896 24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6 896 24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9 778 94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9 778 94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1.S063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5 260 60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1.S063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5 260 60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4 300 42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4 300 42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7 338 59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35 1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35 1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0 755 801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2 521 177,2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4 920 54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633 815,9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34D95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атериально-техническое обеспечение МБУ "Бизнес-инкубатор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11 84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 508 190 76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907 105 630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462 575 389,3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1 555 72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6 613 04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9 518 239,7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77 93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77 93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360 79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 326 63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231 0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4 958 68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368 142,5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84 36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84 36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1 08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1 08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1 08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G1.S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39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G1.S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39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Ликвидация несанкционированной свалки твердых коммунальных отходов в районе бывшего полигона ТБО "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 на территории городского округа города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G1.А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9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G1.А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9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1 696 332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4 554 417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8 768 588,7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8 788 38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1 386 437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5 600 608,5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8 788 38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1 386 437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5 600 608,5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ероприятия по укреплению и благоустройству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береговой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линиии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озера Свя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1 900 86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70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70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9 656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9 656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9 980 02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6 146 668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6 920 418,2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718 9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0 392 99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 917 77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 917 77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22 260 87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924 233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129 61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315 293,1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005 92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005 92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5 372 455 656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4 945 803 585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4 980 685 424,4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15 131 96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27 820 033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72 903 06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72 903 06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45 739 16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58 149 66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99 040 896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8 944 42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91 734 229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48 944 42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91 734 229,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58 385 931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9 097 18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1 563 071,5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0 033 992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0 033 992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4 396 09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9 679 86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9 679 86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5 540 56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6 252 34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6 102 34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6 102 34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6 340 78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6 340 78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6 817 31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0 289 000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56 762 31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0 245 976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9 913 36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9 610 35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9 610 35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3 259 52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5 501 565,0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5 866 87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5 866 87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1 692 66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азработку проектно-сметной документации по капитальному ремонту наружных сетей и техническому перевооружению котельной ДОЛ МАУ ДО "СШОР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21.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21.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594 759 70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408 044 040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21 640 50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2 810 112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70 601 921,1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15 638 21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37 161 850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13 796 20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9 777 66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525 108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8 194 209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6 299 227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3 987 49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3 987 49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1 842 00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947 352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 403 71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125 57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125 57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3 119 20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5 233 927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277 189 44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314 0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1 3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237 4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237 4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16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ероприятия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16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16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04 5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504 5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6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6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62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3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0 574 60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4 351 018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8 965 424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672 616 80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05 819 07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0 247 823,4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2 295 40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575 1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575 1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575 1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575 1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3 720 29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144 86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0 744 616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0 744 616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334D95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921 95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921 95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7 921 95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9 728 49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3 544 30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3 544 30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59 560 11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27 496 487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27 496 487,5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9 560 11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496 487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496 487,5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34D95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34D95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9 175 11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111 487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111 487,5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9 175 11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111 487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111 487,5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8 178 02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111 487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7 111 487,5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58 15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391 612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391 612,5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53 458 15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391 612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22 391 612,57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34D95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34D95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D95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34D95" w:rsidRPr="00334D95" w:rsidTr="00FB73AE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5" w:rsidRPr="00334D95" w:rsidRDefault="00334D95" w:rsidP="00F000D9">
            <w:pPr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D95" w:rsidRPr="00334D95" w:rsidRDefault="00334D95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334D95">
              <w:rPr>
                <w:color w:val="000000"/>
                <w:sz w:val="28"/>
                <w:szCs w:val="28"/>
              </w:rPr>
              <w:t>83 960 000,00</w:t>
            </w:r>
          </w:p>
        </w:tc>
      </w:tr>
    </w:tbl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334D95" w:rsidRDefault="00334D95" w:rsidP="00334D9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34D95" w:rsidRDefault="00334D95" w:rsidP="00334D95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   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Default="00F000D9" w:rsidP="00334D95">
      <w:pPr>
        <w:rPr>
          <w:sz w:val="28"/>
          <w:szCs w:val="28"/>
        </w:rPr>
      </w:pPr>
    </w:p>
    <w:p w:rsidR="00F000D9" w:rsidRPr="004B219D" w:rsidRDefault="00F000D9" w:rsidP="00334D95">
      <w:pPr>
        <w:rPr>
          <w:sz w:val="28"/>
          <w:szCs w:val="28"/>
        </w:rPr>
      </w:pPr>
    </w:p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30"/>
        <w:gridCol w:w="373"/>
        <w:gridCol w:w="330"/>
        <w:gridCol w:w="352"/>
        <w:gridCol w:w="883"/>
        <w:gridCol w:w="616"/>
        <w:gridCol w:w="1128"/>
        <w:gridCol w:w="1128"/>
        <w:gridCol w:w="8059"/>
      </w:tblGrid>
      <w:tr w:rsidR="00F000D9" w:rsidRPr="00F000D9" w:rsidTr="00F000D9">
        <w:trPr>
          <w:trHeight w:val="14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F000D9" w:rsidRPr="00F000D9" w:rsidTr="00F000D9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F000D9" w:rsidRPr="00F000D9" w:rsidTr="00F000D9">
        <w:trPr>
          <w:trHeight w:val="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E914A9">
            <w:pPr>
              <w:jc w:val="center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 xml:space="preserve">от  </w:t>
            </w:r>
            <w:r w:rsidR="00E914A9">
              <w:rPr>
                <w:color w:val="000000"/>
                <w:sz w:val="28"/>
                <w:szCs w:val="28"/>
              </w:rPr>
              <w:t>25 сентября № 696</w:t>
            </w:r>
          </w:p>
        </w:tc>
      </w:tr>
      <w:tr w:rsidR="00F000D9" w:rsidRPr="00F000D9" w:rsidTr="00F000D9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00D9" w:rsidRPr="00F000D9" w:rsidTr="00F000D9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00D9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F000D9" w:rsidRPr="00F000D9" w:rsidTr="00F000D9">
        <w:trPr>
          <w:trHeight w:val="8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F000D9" w:rsidRPr="00F000D9" w:rsidTr="00F000D9">
        <w:trPr>
          <w:trHeight w:val="128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D9" w:rsidRPr="00F000D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F000D9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F000D9" w:rsidRPr="00F000D9" w:rsidTr="00F000D9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00D9" w:rsidRPr="00F000D9" w:rsidTr="00F000D9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F000D9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F000D9" w:rsidRPr="00F000D9" w:rsidTr="00F000D9">
        <w:trPr>
          <w:trHeight w:val="30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000D9" w:rsidRPr="00F000D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F000D9">
              <w:rPr>
                <w:b/>
                <w:color w:val="000000"/>
                <w:sz w:val="28"/>
                <w:szCs w:val="28"/>
              </w:rPr>
              <w:t>расходов городского бюджета на 2024 год и плановый период 2025 и 2026 годов</w:t>
            </w:r>
          </w:p>
        </w:tc>
      </w:tr>
    </w:tbl>
    <w:p w:rsidR="00F000D9" w:rsidRDefault="00F000D9" w:rsidP="00F000D9"/>
    <w:tbl>
      <w:tblPr>
        <w:tblW w:w="1518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551"/>
        <w:gridCol w:w="708"/>
        <w:gridCol w:w="709"/>
        <w:gridCol w:w="709"/>
        <w:gridCol w:w="1134"/>
        <w:gridCol w:w="709"/>
        <w:gridCol w:w="2268"/>
        <w:gridCol w:w="2126"/>
        <w:gridCol w:w="2268"/>
      </w:tblGrid>
      <w:tr w:rsidR="00F000D9" w:rsidRPr="00E914A9" w:rsidTr="00E914A9">
        <w:trPr>
          <w:trHeight w:val="322"/>
          <w:tblHeader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F000D9" w:rsidRPr="00E914A9" w:rsidTr="00E914A9">
        <w:trPr>
          <w:trHeight w:val="322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00D9" w:rsidRPr="00E914A9" w:rsidTr="00E914A9">
        <w:trPr>
          <w:trHeight w:val="844"/>
          <w:tblHeader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914A9">
              <w:rPr>
                <w:b/>
                <w:bCs/>
                <w:color w:val="000000"/>
                <w:sz w:val="28"/>
                <w:szCs w:val="28"/>
              </w:rPr>
              <w:t>Ве-дом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A88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914A9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407A88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914A9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E914A9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E914A9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914A9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E914A9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00D9" w:rsidRPr="00E914A9" w:rsidTr="00E914A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 300 766 02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9 205 757 12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9 032 068 632,1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 241 755 51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9 145 982 40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8 972 293 913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 026 818 34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984 701 77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 413 876 002,4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25 609 20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8 711 0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8 711 0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8 781 0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8 781 0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2 060 99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54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11 434 61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09 524 35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960 527 110,5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0 195 51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9 703 94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300 6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300 6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5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489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8 2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6 242 71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2 539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 854 37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968 4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491 56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8 538 31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788 65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451 03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847 32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087 27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104 83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104 83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4 853 01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3 257 455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4 503 01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2 907 455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1 218 74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462 61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28 2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60 484 362,1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 542 727 9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794 220 22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741 510 638,5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 469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278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27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60 668 81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5 577 439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0 668 81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0 668 81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 044 669 0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03 103 28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58 303 909,1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0 368 63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0 368 63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81 935 79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6 896 24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6 896 24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9 778 9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9 778 9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1.S06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5 260 60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1.S063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5 260 60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4 300 4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4 300 4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7 338 59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35 1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35 1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0 755 80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29 5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43 057 1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17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64 920 54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61 633 815,9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14A9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атериально-техническое обеспечение МБУ "Бизнес-инкубатор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11 8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 508 190 76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907 105 63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62 575 389,3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01 555 7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16 613 04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9 518 239,7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77 93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77 93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15 97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360 79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 326 63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231 0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32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095 56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94 958 68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9 791 50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7 368 142,5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84 36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84 36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1 08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1 08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1 08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G1.S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39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G1.S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39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Ликвидация несанкционированной свалки твердых коммунальных отходов в районе бывшего полигона ТБО "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 на территории городского округа города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G1.А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G1.А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423 3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51 696 33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94 554 41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88 768 588,7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8 788 38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1 386 43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5 600 608,5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8 788 38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1 386 43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5 600 608,5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ероприятия по укреплению и благоустройству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береговой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линиии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озера Свя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007 0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667 92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1 900 8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70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70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9 656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9 656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59 980 02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76 146 6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718 9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 568 26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470 79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872 59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50 64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0 392 99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 917 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 917 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2 260 87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9 129 61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005 92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005 92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 372 455 65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945 803 58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 980 685 424,4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 815 131 96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 727 820 033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72 903 0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72 903 0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45 739 1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176 1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78 33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558 149 66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499 040 89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485 511 753,7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8 944 42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91 734 22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48 944 42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91 734 22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85 511 753,7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58 385 93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59 097 18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0 033 99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0 033 99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4 396 09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9 679 86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9 679 86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5 540 5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6 252 34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6 102 34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6 102 34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6 340 78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6 340 78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37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56 817 31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20 289 000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56 762 31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0 245 97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9 913 36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9 610 35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9 610 35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83 259 52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25 501 565,0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5 86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5 866 8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71 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1 69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азработку проектно-сметной документации по капитальному ремонту наружных сетей и техническому перевооружению котельной ДОЛ МАУ ДО "СШОР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21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21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94 759 70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08 044 04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21 640 50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62 810 11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70 601 921,1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83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15 638 21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37 161 85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3 796 20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9 777 66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525 10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8 194 20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6 299 22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3 987 49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3 987 49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1 842 00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5 947 3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 403 71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125 57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125 57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73 119 2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77 189 44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7 314 0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81 3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237 4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237 4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16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ероприятия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16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16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04 5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504 5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6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6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6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3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70 574 60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64 351 018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8 965 4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672 616 80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688 693 01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05 819 07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27 863 15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0 247 823,4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2 295 40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575 1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575 1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575 1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575 1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3 720 29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144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0 7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0 7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82 33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14A9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019 0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27 921 9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7 921 9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7 921 9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9 728 49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3 544 30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3 544 30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9 560 11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7 496 4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7 496 487,5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59 560 11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7 496 4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7 496 487,5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914A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914A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9 175 11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111 4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111 487,5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9 175 11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111 4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111 487,5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8 178 02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111 4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7 111 487,5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458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391 61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391 612,5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3 458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391 61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2 391 612,57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914A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914A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 150 84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 150 84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2 204 98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0 295 99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914A9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062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062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0 797 57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617 49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F000D9" w:rsidRPr="00E914A9" w:rsidTr="00E914A9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D9" w:rsidRPr="00E914A9" w:rsidRDefault="00F000D9" w:rsidP="00F000D9">
            <w:pPr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center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0D9" w:rsidRPr="00E914A9" w:rsidRDefault="00F000D9" w:rsidP="00F000D9">
            <w:pPr>
              <w:jc w:val="right"/>
              <w:rPr>
                <w:color w:val="000000"/>
                <w:sz w:val="28"/>
                <w:szCs w:val="28"/>
              </w:rPr>
            </w:pPr>
            <w:r w:rsidRPr="00E914A9">
              <w:rPr>
                <w:color w:val="000000"/>
                <w:sz w:val="28"/>
                <w:szCs w:val="28"/>
              </w:rPr>
              <w:t>7 000,00</w:t>
            </w:r>
          </w:p>
        </w:tc>
      </w:tr>
    </w:tbl>
    <w:p w:rsidR="00F000D9" w:rsidRDefault="00F000D9" w:rsidP="00F000D9">
      <w:pPr>
        <w:rPr>
          <w:sz w:val="28"/>
          <w:szCs w:val="28"/>
        </w:rPr>
      </w:pPr>
    </w:p>
    <w:p w:rsidR="00F000D9" w:rsidRDefault="00F000D9" w:rsidP="00F000D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F000D9" w:rsidRDefault="00F000D9" w:rsidP="00F000D9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  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E543FC" w:rsidRDefault="00E543FC" w:rsidP="00F000D9">
      <w:pPr>
        <w:rPr>
          <w:sz w:val="28"/>
          <w:szCs w:val="28"/>
        </w:rPr>
      </w:pPr>
    </w:p>
    <w:p w:rsidR="00E543FC" w:rsidRDefault="00E543FC" w:rsidP="00F000D9">
      <w:pPr>
        <w:rPr>
          <w:sz w:val="28"/>
          <w:szCs w:val="28"/>
        </w:rPr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0"/>
        <w:gridCol w:w="1060"/>
        <w:gridCol w:w="685"/>
        <w:gridCol w:w="1196"/>
        <w:gridCol w:w="1196"/>
        <w:gridCol w:w="7369"/>
      </w:tblGrid>
      <w:tr w:rsidR="00E543FC" w:rsidRPr="00E543FC" w:rsidTr="00E543FC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E543FC" w:rsidRPr="00E543FC" w:rsidTr="00E543FC">
        <w:trPr>
          <w:trHeight w:val="8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543FC" w:rsidRPr="00E543FC" w:rsidTr="00E543FC">
        <w:trPr>
          <w:trHeight w:val="8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CE3E50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от  </w:t>
            </w:r>
            <w:r w:rsidR="00CE3E50">
              <w:rPr>
                <w:color w:val="000000"/>
                <w:sz w:val="28"/>
                <w:szCs w:val="28"/>
              </w:rPr>
              <w:t>25 сентября № 696</w:t>
            </w:r>
          </w:p>
        </w:tc>
      </w:tr>
      <w:tr w:rsidR="00E543FC" w:rsidRPr="00E543FC" w:rsidTr="00E543FC">
        <w:trPr>
          <w:trHeight w:val="179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43FC" w:rsidRPr="00E543FC" w:rsidTr="00E543FC">
        <w:trPr>
          <w:trHeight w:val="179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E543FC" w:rsidRPr="00E543FC" w:rsidTr="00E543FC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543FC" w:rsidRPr="00E543FC" w:rsidTr="00E543FC">
        <w:trPr>
          <w:trHeight w:val="8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т  21 декабря 2023 г.  № 559</w:t>
            </w:r>
          </w:p>
        </w:tc>
      </w:tr>
      <w:tr w:rsidR="00E543FC" w:rsidRPr="00E543FC" w:rsidTr="00E543FC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E543FC" w:rsidRPr="00E543FC" w:rsidTr="00E543FC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543FC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E543FC">
              <w:rPr>
                <w:b/>
                <w:color w:val="000000"/>
                <w:sz w:val="28"/>
                <w:szCs w:val="28"/>
              </w:rPr>
              <w:t xml:space="preserve">  на 2024 год и плановый период 2025 и 2026 годов</w:t>
            </w:r>
          </w:p>
        </w:tc>
      </w:tr>
    </w:tbl>
    <w:p w:rsidR="00E543FC" w:rsidRDefault="00E543FC" w:rsidP="00E543FC"/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678"/>
        <w:gridCol w:w="1186"/>
        <w:gridCol w:w="760"/>
        <w:gridCol w:w="2306"/>
        <w:gridCol w:w="2126"/>
        <w:gridCol w:w="2127"/>
      </w:tblGrid>
      <w:tr w:rsidR="00E543FC" w:rsidRPr="00E543FC" w:rsidTr="00E543FC">
        <w:trPr>
          <w:trHeight w:val="394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E543FC" w:rsidRPr="00E543FC" w:rsidTr="00E543FC">
        <w:trPr>
          <w:trHeight w:val="322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43FC" w:rsidRPr="00E543FC" w:rsidTr="00E543FC">
        <w:trPr>
          <w:trHeight w:val="672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  <w:proofErr w:type="spellStart"/>
            <w:r w:rsidRPr="00E543FC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543FC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Вид рас</w:t>
            </w:r>
          </w:p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3FC" w:rsidRPr="00E543FC" w:rsidRDefault="00E543FC" w:rsidP="00E77E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11 300 766 02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9 205 757 12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543FC">
              <w:rPr>
                <w:b/>
                <w:bCs/>
                <w:color w:val="000000"/>
                <w:sz w:val="28"/>
                <w:szCs w:val="28"/>
              </w:rPr>
              <w:t>9 032 068 632,1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815 135 0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34 026 5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30 053 249,7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815 135 0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34 026 5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30 053 249,7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58 385 93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0 511 8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46 95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1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23 6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543FC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543F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4 396 09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9 679 86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9 679 86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4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716 2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576 18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543FC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543FC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543FC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637 89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540 5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8.R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3 354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73 9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23 55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750 4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8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577 81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907 4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555 4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893 483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Современная школ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71 685 73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0 805 646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1 747 334,7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0 368 63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81 935 79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6 896 24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6 896 24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 778 9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 778 94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1.S063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5 260 60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1.S063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5 260 60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212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765 39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786 5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912 51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48 37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648 28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3 651 8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7 865 985,6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7 304 84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1 216 88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838 888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9 053 059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7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78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300 5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проекта "Благоустройство Обелиска Славы в поселке Бабино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89 0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20 15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спортивно-игровой площадки на ул.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523 4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от д.4-А ул. Чкалова до д. 4 пер.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5 35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02 57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Мероприятия по укреплению и благоустройству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береговой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линиии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озера Свято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8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 46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0 668 81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6 842 1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 286 0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на финансовое обеспечение затрат муниципальным унитарным предприятиям в сфере пассажирских перевозок на восстановление платежеспособности (санация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2.3.09.74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766 5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543FC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Материально-техническое обеспечение МБУ "Бизнес-инкубатор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3 855 32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3 870 0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2 396 051,1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225 20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 009 24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 009 246,4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96 628,9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3 630 1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1 860 81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386 804,7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769 3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8 284 11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8 945 5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8 945 567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2 126 39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4 534 78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4 534 789,5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986 7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986 7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88 56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232 637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232 637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347 0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мероприятия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16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3.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16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ниципальными унитарными предприятия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41 69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097 47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8 858 36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157 72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4 410 77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4 410 778,0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818 5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818 56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243 2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46 291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46 291,1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7 18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5 840 3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6 542 39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5 186 182,2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7 673 66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6 282 65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4 926 444,6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300 6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300 6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11 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489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345 6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8 2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7 90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6 242 71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2 539 18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 854 37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968 4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703 52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669 3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 666 67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759 73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759 737,5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149 4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625 4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8 178 02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111 48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111 487,5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3 458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391 61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391 612,5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3 458 15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391 61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391 612,5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79 62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8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7 239 93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426 43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426 434,1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2 211 55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48 43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48 434,1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884 7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493 49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Нижегородской обла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1 08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G1.S2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39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G1.S2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39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Ликвидация несанкционированной свалки твердых коммунальных отходов в районе бывшего полигона ТБО "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 на территории городского округа города Дзержинск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G1.А2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1.G1.А24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0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9 086 95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44 855 6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6 162 744,8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090 12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253 81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1.01.S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6 30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3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9 95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 056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1 8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488 9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7 616 99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0 272 25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 на территории Нижегородской области, в части расселения аварийного жилищного фонда, признанного таковым с 1 января 2017 года до 1 января 2022 год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4 942 97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0 772 01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на обеспечение мероприятий по переселению граждан из аварийного жилищного фонда за счет за счет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средств публично-правовой компании «Фонд развития территорий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2.67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4 694 4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2.7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65 84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926 1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2.S74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2 182 65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2 674 02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9 500 24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6 899 10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3 517 55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7 554 717,9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7 485 19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6 881 48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0 980 525,3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203 83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37 57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687 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421 59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55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 413 9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636 065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574 192,6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553 0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248 47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72 72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72 72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612 34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612 34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612 34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963 644 4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72 096 47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72 096 476,6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963 644 4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72 096 47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72 096 476,6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45 739 1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46 16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0 158 95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16 700 17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85 735 028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8 614 722,2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64 003 38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6 818 17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6 818 173,1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6 102 34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6 340 78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6 340 78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1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76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9 777 66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3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451 3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525 10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4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2 80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8 194 20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5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356 7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6 299 22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3 987 49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3 987 49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6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311 7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4 618 42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52 696 78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8 916 85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796 549,0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704 7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9 799 6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6 954 57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543FC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8 403 71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278 13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125 57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13.S0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125 57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27 548 11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5 421 930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0 159 250,2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8 461 84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14 114 86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8 836 991,5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7 179 38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0 995 18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10 995 18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1.7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84 1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572 6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544 04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 193 45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8 840 29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144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854 4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готовка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2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одготовку основания и подведение коммуникаций под размещение модульной лыжной базы в МБУ ДО "СШ "Магнитная стрелк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20.20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азработку проектно-сметной документации по капитальному ремонту наружных сетей и техническому перевооружению котельной ДОЛ МАУ ДО "СШОР "Город спорт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21.1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2.21.1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0 245 97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305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9 913 36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 303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 610 35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.3.E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 610 35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4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518 14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125 850,2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341 88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433 96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666 68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666 680,8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907 9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751 46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359 169,3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1 507 76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2 404 13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216 867,8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1 507 76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2 404 13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216 867,8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175 16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175 16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175 16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12 374 54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6 19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 972 25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1 3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70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70 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9 656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9 656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2 987 59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8 059 2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9 226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666 2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 285 84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0 392 99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6 475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 917 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 917 77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31 577 2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82 779 88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3 581 843,8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7 088 2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184 4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33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5 386 62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 248 58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56 69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7 338 59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35 1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35 1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1 983 74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57 49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057 49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8 926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23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576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159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8 460 77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94 337 46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6 999 886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9 544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7 904 12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17 3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4 37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7 427 26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612 8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306 66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4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>, на пересечении пр. Дзержинского, д.2 и пл. Дзержинск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.4.03.2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41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8 455 88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8 973 70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0 613 700,4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8 15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8 89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30 539 700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97 77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рганизация проведения мероприятий по повышению финансовой грамотности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оведение выставки, направленной на повышение финансовой грамотности насе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.2.02.9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3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34 722 85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1 796 58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88 372 504,8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150 84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3 457 840,0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 184 34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204 98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295 99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69 030 45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45 373 33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45 690 330,8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73 438 02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1 534 5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91 534 591,5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656 9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8 781 0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62 060 99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6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543F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543FC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3.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037 8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86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178 8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E543FC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026 7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4 029 6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543F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029 6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 029 6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Мероприятия в сфере национальной обороны и национальной безопас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мероприятия в сфере национальной обороны и национальной безопас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2.08.10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7 747 0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4 1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34 503 01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82 907 455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82 522 83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02 903 01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651 307 455,67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E543FC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 559 0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5 859 67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062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062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0 797 57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617 49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E543FC" w:rsidRPr="00E543FC" w:rsidTr="00E543F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FC" w:rsidRPr="00E543FC" w:rsidRDefault="00E543FC" w:rsidP="00E77EFE">
            <w:pPr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center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FC" w:rsidRPr="00E543FC" w:rsidRDefault="00E543FC" w:rsidP="00E77EFE">
            <w:pPr>
              <w:jc w:val="right"/>
              <w:rPr>
                <w:color w:val="000000"/>
                <w:sz w:val="28"/>
                <w:szCs w:val="28"/>
              </w:rPr>
            </w:pPr>
            <w:r w:rsidRPr="00E543FC">
              <w:rPr>
                <w:color w:val="000000"/>
                <w:sz w:val="28"/>
                <w:szCs w:val="28"/>
              </w:rPr>
              <w:t>7 000,00</w:t>
            </w:r>
          </w:p>
        </w:tc>
      </w:tr>
    </w:tbl>
    <w:p w:rsidR="00E543FC" w:rsidRDefault="00E543FC" w:rsidP="00E543FC"/>
    <w:p w:rsidR="00147851" w:rsidRDefault="00147851" w:rsidP="00E543FC">
      <w:bookmarkStart w:id="1" w:name="_GoBack"/>
      <w:bookmarkEnd w:id="1"/>
    </w:p>
    <w:p w:rsidR="00E543FC" w:rsidRDefault="00E543FC" w:rsidP="00E543F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E543FC" w:rsidRPr="001F6937" w:rsidRDefault="00E543FC" w:rsidP="00E543FC">
      <w:pPr>
        <w:rPr>
          <w:sz w:val="28"/>
          <w:szCs w:val="28"/>
        </w:rPr>
      </w:pPr>
      <w:r>
        <w:rPr>
          <w:sz w:val="28"/>
          <w:szCs w:val="28"/>
        </w:rPr>
        <w:t xml:space="preserve">округа, директор департамента финансов                                           </w:t>
      </w:r>
      <w:proofErr w:type="spellStart"/>
      <w:r>
        <w:rPr>
          <w:sz w:val="28"/>
          <w:szCs w:val="28"/>
        </w:rPr>
        <w:t>С.В.Федоров</w:t>
      </w:r>
      <w:proofErr w:type="spellEnd"/>
    </w:p>
    <w:p w:rsidR="00E543FC" w:rsidRPr="00767601" w:rsidRDefault="00E543FC" w:rsidP="00F000D9">
      <w:pPr>
        <w:rPr>
          <w:sz w:val="28"/>
          <w:szCs w:val="28"/>
        </w:rPr>
      </w:pPr>
    </w:p>
    <w:p w:rsidR="00334D95" w:rsidRDefault="00334D95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9005D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67EB6" w:rsidRDefault="00867EB6" w:rsidP="00867EB6">
      <w:pPr>
        <w:rPr>
          <w:b/>
          <w:sz w:val="28"/>
          <w:szCs w:val="28"/>
        </w:rPr>
      </w:pPr>
    </w:p>
    <w:p w:rsidR="00867EB6" w:rsidRPr="003C294A" w:rsidRDefault="00867EB6" w:rsidP="00867EB6">
      <w:pPr>
        <w:tabs>
          <w:tab w:val="left" w:pos="1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</w:p>
    <w:p w:rsidR="00867EB6" w:rsidRPr="003C294A" w:rsidRDefault="00867EB6" w:rsidP="00867EB6">
      <w:pPr>
        <w:tabs>
          <w:tab w:val="left" w:pos="13750"/>
        </w:tabs>
        <w:jc w:val="right"/>
        <w:rPr>
          <w:sz w:val="28"/>
          <w:szCs w:val="28"/>
        </w:rPr>
      </w:pPr>
      <w:r w:rsidRPr="003C294A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867EB6" w:rsidRDefault="00867EB6" w:rsidP="00867EB6">
      <w:pPr>
        <w:tabs>
          <w:tab w:val="left" w:pos="13750"/>
        </w:tabs>
        <w:jc w:val="right"/>
        <w:rPr>
          <w:sz w:val="28"/>
          <w:szCs w:val="28"/>
        </w:rPr>
      </w:pP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25 сентября</w:t>
      </w:r>
      <w:r w:rsidRPr="003C294A">
        <w:rPr>
          <w:sz w:val="28"/>
          <w:szCs w:val="28"/>
        </w:rPr>
        <w:t xml:space="preserve"> 20</w:t>
      </w:r>
      <w:r>
        <w:rPr>
          <w:sz w:val="28"/>
          <w:szCs w:val="28"/>
        </w:rPr>
        <w:t>24 г. № 696</w:t>
      </w:r>
    </w:p>
    <w:p w:rsidR="00867EB6" w:rsidRDefault="00867EB6" w:rsidP="00867EB6">
      <w:pPr>
        <w:tabs>
          <w:tab w:val="left" w:pos="13750"/>
        </w:tabs>
        <w:jc w:val="right"/>
        <w:rPr>
          <w:b/>
          <w:sz w:val="28"/>
          <w:szCs w:val="28"/>
        </w:rPr>
      </w:pPr>
    </w:p>
    <w:p w:rsidR="00867EB6" w:rsidRPr="003C294A" w:rsidRDefault="00867EB6" w:rsidP="00867EB6">
      <w:pPr>
        <w:tabs>
          <w:tab w:val="left" w:pos="1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8</w:t>
      </w:r>
    </w:p>
    <w:p w:rsidR="00867EB6" w:rsidRPr="003C294A" w:rsidRDefault="00867EB6" w:rsidP="00867EB6">
      <w:pPr>
        <w:tabs>
          <w:tab w:val="left" w:pos="13750"/>
        </w:tabs>
        <w:jc w:val="right"/>
        <w:rPr>
          <w:sz w:val="28"/>
          <w:szCs w:val="28"/>
        </w:rPr>
      </w:pPr>
      <w:r w:rsidRPr="003C294A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867EB6" w:rsidRDefault="00867EB6" w:rsidP="00867EB6">
      <w:pPr>
        <w:tabs>
          <w:tab w:val="left" w:pos="13750"/>
        </w:tabs>
        <w:jc w:val="right"/>
        <w:rPr>
          <w:sz w:val="28"/>
          <w:szCs w:val="28"/>
        </w:rPr>
      </w:pP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3 г. № 559</w:t>
      </w:r>
    </w:p>
    <w:p w:rsidR="00867EB6" w:rsidRDefault="00867EB6" w:rsidP="00867E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867EB6" w:rsidRPr="000D0BC7" w:rsidRDefault="00867EB6" w:rsidP="00867EB6">
      <w:pPr>
        <w:jc w:val="center"/>
        <w:rPr>
          <w:b/>
          <w:sz w:val="28"/>
          <w:szCs w:val="28"/>
        </w:rPr>
      </w:pPr>
      <w:r w:rsidRPr="000D0BC7">
        <w:rPr>
          <w:b/>
          <w:sz w:val="28"/>
          <w:szCs w:val="28"/>
        </w:rPr>
        <w:t>ПЕРЕЧЕНЬ</w:t>
      </w:r>
    </w:p>
    <w:p w:rsidR="00867EB6" w:rsidRDefault="00867EB6" w:rsidP="00867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:rsidR="00867EB6" w:rsidRDefault="00867EB6" w:rsidP="00867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городского бюджета </w:t>
      </w:r>
    </w:p>
    <w:p w:rsidR="00867EB6" w:rsidRDefault="00867EB6" w:rsidP="00867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</w:t>
      </w:r>
    </w:p>
    <w:p w:rsidR="00867EB6" w:rsidRDefault="00867EB6" w:rsidP="00867EB6">
      <w:pPr>
        <w:jc w:val="center"/>
        <w:rPr>
          <w:b/>
          <w:sz w:val="28"/>
          <w:szCs w:val="28"/>
        </w:rPr>
      </w:pPr>
    </w:p>
    <w:p w:rsidR="00867EB6" w:rsidRDefault="00867EB6" w:rsidP="00867EB6">
      <w:pPr>
        <w:jc w:val="center"/>
        <w:rPr>
          <w:b/>
          <w:sz w:val="28"/>
          <w:szCs w:val="28"/>
        </w:rPr>
      </w:pPr>
    </w:p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1984"/>
        <w:gridCol w:w="1701"/>
        <w:gridCol w:w="1701"/>
        <w:gridCol w:w="1701"/>
      </w:tblGrid>
      <w:tr w:rsidR="00867EB6" w:rsidRPr="001973AE" w:rsidTr="00867EB6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867EB6" w:rsidRPr="001973AE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 xml:space="preserve">№ </w:t>
            </w:r>
            <w:proofErr w:type="gramStart"/>
            <w:r w:rsidRPr="001973AE">
              <w:rPr>
                <w:b/>
              </w:rPr>
              <w:t>п</w:t>
            </w:r>
            <w:proofErr w:type="gramEnd"/>
            <w:r w:rsidRPr="001973AE">
              <w:rPr>
                <w:b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7EB6" w:rsidRPr="001973AE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>Нормативный правовой ак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Pr="001973AE" w:rsidRDefault="00867EB6" w:rsidP="00E77EFE">
            <w:pPr>
              <w:jc w:val="center"/>
              <w:rPr>
                <w:b/>
              </w:rPr>
            </w:pPr>
            <w:r>
              <w:rPr>
                <w:b/>
              </w:rPr>
              <w:t>Публичное нормативное обязательство</w:t>
            </w:r>
          </w:p>
        </w:tc>
        <w:tc>
          <w:tcPr>
            <w:tcW w:w="1701" w:type="dxa"/>
            <w:vAlign w:val="center"/>
          </w:tcPr>
          <w:p w:rsidR="00867EB6" w:rsidRPr="001973AE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867EB6" w:rsidRPr="001973AE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1973AE">
              <w:rPr>
                <w:b/>
              </w:rPr>
              <w:t xml:space="preserve"> год (руб.)</w:t>
            </w:r>
          </w:p>
        </w:tc>
        <w:tc>
          <w:tcPr>
            <w:tcW w:w="1701" w:type="dxa"/>
            <w:vAlign w:val="center"/>
          </w:tcPr>
          <w:p w:rsidR="00867EB6" w:rsidRPr="001973AE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867EB6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1973AE">
              <w:rPr>
                <w:b/>
              </w:rPr>
              <w:t xml:space="preserve"> год </w:t>
            </w:r>
          </w:p>
          <w:p w:rsidR="00867EB6" w:rsidRPr="001973AE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>(руб.)</w:t>
            </w:r>
          </w:p>
        </w:tc>
        <w:tc>
          <w:tcPr>
            <w:tcW w:w="1701" w:type="dxa"/>
            <w:vAlign w:val="center"/>
          </w:tcPr>
          <w:p w:rsidR="00867EB6" w:rsidRPr="001973AE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867EB6" w:rsidRPr="001973AE" w:rsidRDefault="00867EB6" w:rsidP="00E77EFE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1973AE">
              <w:rPr>
                <w:b/>
              </w:rPr>
              <w:t xml:space="preserve"> год (руб.)</w:t>
            </w:r>
          </w:p>
        </w:tc>
      </w:tr>
      <w:tr w:rsidR="00867EB6" w:rsidRPr="001973AE" w:rsidTr="00867EB6">
        <w:tc>
          <w:tcPr>
            <w:tcW w:w="568" w:type="dxa"/>
            <w:shd w:val="clear" w:color="auto" w:fill="auto"/>
          </w:tcPr>
          <w:p w:rsidR="00867EB6" w:rsidRPr="001973AE" w:rsidRDefault="00867EB6" w:rsidP="00E77EFE">
            <w:pPr>
              <w:jc w:val="both"/>
            </w:pPr>
            <w:r>
              <w:t>1</w:t>
            </w:r>
          </w:p>
        </w:tc>
        <w:tc>
          <w:tcPr>
            <w:tcW w:w="6662" w:type="dxa"/>
            <w:shd w:val="clear" w:color="auto" w:fill="auto"/>
          </w:tcPr>
          <w:p w:rsidR="00867EB6" w:rsidRPr="00E46B5E" w:rsidRDefault="00867EB6" w:rsidP="00E77EFE">
            <w:pPr>
              <w:pStyle w:val="1"/>
              <w:rPr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Pr="001973AE" w:rsidRDefault="00867EB6" w:rsidP="00E77EFE">
            <w:pPr>
              <w:jc w:val="center"/>
            </w:pPr>
            <w:r>
              <w:t>Социальные доплаты к пенсиям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30 800 804,61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32 626 939,32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32 626 939,32</w:t>
            </w:r>
          </w:p>
        </w:tc>
      </w:tr>
      <w:tr w:rsidR="00867EB6" w:rsidRPr="001973AE" w:rsidTr="00867EB6">
        <w:tc>
          <w:tcPr>
            <w:tcW w:w="568" w:type="dxa"/>
            <w:shd w:val="clear" w:color="auto" w:fill="auto"/>
          </w:tcPr>
          <w:p w:rsidR="00867EB6" w:rsidRDefault="00867EB6" w:rsidP="00E77EFE">
            <w:pPr>
              <w:jc w:val="both"/>
            </w:pPr>
            <w: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7EB6" w:rsidRPr="00E46B5E" w:rsidRDefault="00867EB6" w:rsidP="00E77EFE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Default="00867EB6" w:rsidP="00E77EFE">
            <w:pPr>
              <w:jc w:val="center"/>
            </w:pPr>
            <w:r w:rsidRPr="00195EEC"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1 380 256,00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</w:tr>
      <w:tr w:rsidR="00867EB6" w:rsidRPr="001973AE" w:rsidTr="00867EB6">
        <w:tc>
          <w:tcPr>
            <w:tcW w:w="568" w:type="dxa"/>
            <w:shd w:val="clear" w:color="auto" w:fill="auto"/>
          </w:tcPr>
          <w:p w:rsidR="00867EB6" w:rsidRDefault="00867EB6" w:rsidP="00E77EFE">
            <w:pPr>
              <w:jc w:val="both"/>
            </w:pPr>
            <w: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7EB6" w:rsidRPr="00E46B5E" w:rsidRDefault="00867EB6" w:rsidP="00E77EFE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Default="00867EB6" w:rsidP="00E77EFE">
            <w:pPr>
              <w:jc w:val="center"/>
            </w:pPr>
            <w:r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2 264 992,00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</w:tr>
      <w:tr w:rsidR="00867EB6" w:rsidRPr="001973AE" w:rsidTr="00867EB6">
        <w:tc>
          <w:tcPr>
            <w:tcW w:w="568" w:type="dxa"/>
            <w:shd w:val="clear" w:color="auto" w:fill="auto"/>
          </w:tcPr>
          <w:p w:rsidR="00867EB6" w:rsidRDefault="00867EB6" w:rsidP="00E77EFE">
            <w:pPr>
              <w:jc w:val="both"/>
            </w:pPr>
            <w: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7EB6" w:rsidRPr="00E46B5E" w:rsidRDefault="00867EB6" w:rsidP="00E77EFE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Default="00867EB6" w:rsidP="00E77EFE">
            <w:pPr>
              <w:jc w:val="center"/>
            </w:pPr>
            <w:r w:rsidRPr="00195EEC"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499 500,00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</w:tr>
      <w:tr w:rsidR="00867EB6" w:rsidRPr="001973AE" w:rsidTr="00867EB6">
        <w:tc>
          <w:tcPr>
            <w:tcW w:w="568" w:type="dxa"/>
            <w:shd w:val="clear" w:color="auto" w:fill="auto"/>
          </w:tcPr>
          <w:p w:rsidR="00867EB6" w:rsidRDefault="00867EB6" w:rsidP="00E77EFE">
            <w:pPr>
              <w:jc w:val="both"/>
            </w:pPr>
            <w: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7EB6" w:rsidRPr="00E46B5E" w:rsidRDefault="00867EB6" w:rsidP="00E77EFE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Default="00867EB6" w:rsidP="00E77EFE">
            <w:pPr>
              <w:jc w:val="center"/>
            </w:pPr>
            <w:r>
              <w:t>Единовременная выплата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172 500,00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</w:tr>
      <w:tr w:rsidR="00867EB6" w:rsidRPr="001973AE" w:rsidTr="00867EB6">
        <w:tc>
          <w:tcPr>
            <w:tcW w:w="568" w:type="dxa"/>
            <w:shd w:val="clear" w:color="auto" w:fill="auto"/>
          </w:tcPr>
          <w:p w:rsidR="00867EB6" w:rsidRDefault="00867EB6" w:rsidP="00E77EFE">
            <w:pPr>
              <w:jc w:val="both"/>
            </w:pPr>
            <w: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7EB6" w:rsidRPr="000A2994" w:rsidRDefault="00867EB6" w:rsidP="00E77EFE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E46B5E">
              <w:rPr>
                <w:b w:val="0"/>
                <w:sz w:val="28"/>
                <w:szCs w:val="28"/>
              </w:rPr>
              <w:t>поддержки</w:t>
            </w:r>
            <w:proofErr w:type="gramEnd"/>
            <w:r w:rsidRPr="00E46B5E">
              <w:rPr>
                <w:b w:val="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46B5E">
              <w:rPr>
                <w:b w:val="0"/>
                <w:sz w:val="28"/>
                <w:szCs w:val="28"/>
              </w:rPr>
              <w:t>«Заслуженный учитель школы РСФСР», проживающим на территории городского окр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Default="00867EB6" w:rsidP="00E77EFE">
            <w:pPr>
              <w:jc w:val="center"/>
            </w:pPr>
            <w:r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289 800,00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</w:tr>
      <w:tr w:rsidR="00867EB6" w:rsidRPr="001973AE" w:rsidTr="00867EB6">
        <w:tc>
          <w:tcPr>
            <w:tcW w:w="568" w:type="dxa"/>
            <w:shd w:val="clear" w:color="auto" w:fill="auto"/>
          </w:tcPr>
          <w:p w:rsidR="00867EB6" w:rsidRDefault="00867EB6" w:rsidP="00E77EFE">
            <w:pPr>
              <w:jc w:val="both"/>
            </w:pPr>
            <w: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7EB6" w:rsidRDefault="00867EB6" w:rsidP="00E77EFE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шение городской Думы  от 01.02.2024 № 575 «О дополнительной мере социальной поддерж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Default="00867EB6" w:rsidP="00E77EFE">
            <w:pPr>
              <w:jc w:val="center"/>
            </w:pPr>
            <w:r>
              <w:t>Единовременная материальная помощь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>
              <w:t>4 000 000,0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</w:tr>
      <w:tr w:rsidR="00867EB6" w:rsidRPr="001973AE" w:rsidTr="00867EB6">
        <w:tc>
          <w:tcPr>
            <w:tcW w:w="568" w:type="dxa"/>
            <w:shd w:val="clear" w:color="auto" w:fill="auto"/>
          </w:tcPr>
          <w:p w:rsidR="00867EB6" w:rsidRPr="00F279CA" w:rsidRDefault="00867EB6" w:rsidP="00E77EFE">
            <w:pPr>
              <w:jc w:val="both"/>
            </w:pPr>
            <w:r w:rsidRPr="00F279CA">
              <w:t xml:space="preserve">8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7EB6" w:rsidRPr="00F279CA" w:rsidRDefault="00867EB6" w:rsidP="00E77EFE">
            <w:pPr>
              <w:pStyle w:val="1"/>
              <w:rPr>
                <w:b w:val="0"/>
                <w:sz w:val="28"/>
                <w:szCs w:val="28"/>
              </w:rPr>
            </w:pPr>
            <w:r w:rsidRPr="00F279CA">
              <w:rPr>
                <w:b w:val="0"/>
                <w:sz w:val="28"/>
                <w:szCs w:val="28"/>
              </w:rPr>
              <w:t>Решение городской Думы от 22.12.2011 № 224 «Об утверждении Положения о мерах дополнительной социальной поддержки семей при рождении одновременно троих и более дете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6" w:rsidRPr="00F279CA" w:rsidRDefault="00867EB6" w:rsidP="00E77EFE">
            <w:pPr>
              <w:jc w:val="center"/>
            </w:pPr>
            <w:r w:rsidRPr="00F279CA"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  <w:r w:rsidRPr="00F279CA">
              <w:t>550 000,00</w:t>
            </w: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7EB6" w:rsidRDefault="00867EB6" w:rsidP="00E77EFE">
            <w:pPr>
              <w:jc w:val="center"/>
            </w:pPr>
          </w:p>
        </w:tc>
      </w:tr>
      <w:tr w:rsidR="00867EB6" w:rsidRPr="001973AE" w:rsidTr="00867EB6">
        <w:trPr>
          <w:trHeight w:val="291"/>
        </w:trPr>
        <w:tc>
          <w:tcPr>
            <w:tcW w:w="568" w:type="dxa"/>
            <w:shd w:val="clear" w:color="auto" w:fill="auto"/>
          </w:tcPr>
          <w:p w:rsidR="00867EB6" w:rsidRPr="001973AE" w:rsidRDefault="00867EB6" w:rsidP="00E77EFE">
            <w:pPr>
              <w:jc w:val="both"/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auto"/>
          </w:tcPr>
          <w:p w:rsidR="00867EB6" w:rsidRPr="001973AE" w:rsidRDefault="00867EB6" w:rsidP="00E77EFE">
            <w:pPr>
              <w:jc w:val="both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867EB6" w:rsidRPr="001973AE" w:rsidRDefault="00867EB6" w:rsidP="00E77EFE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867EB6" w:rsidRPr="00DF6764" w:rsidRDefault="00867EB6" w:rsidP="00E77EFE">
            <w:pPr>
              <w:jc w:val="right"/>
              <w:rPr>
                <w:b/>
              </w:rPr>
            </w:pPr>
            <w:r>
              <w:rPr>
                <w:b/>
              </w:rPr>
              <w:t>39 957 852,61</w:t>
            </w:r>
          </w:p>
        </w:tc>
        <w:tc>
          <w:tcPr>
            <w:tcW w:w="1701" w:type="dxa"/>
            <w:vAlign w:val="bottom"/>
          </w:tcPr>
          <w:p w:rsidR="00867EB6" w:rsidRPr="00B71907" w:rsidRDefault="00867EB6" w:rsidP="00E77EFE">
            <w:pPr>
              <w:jc w:val="right"/>
              <w:rPr>
                <w:b/>
              </w:rPr>
            </w:pPr>
            <w:r w:rsidRPr="00B71907">
              <w:rPr>
                <w:b/>
              </w:rPr>
              <w:t>32 626 939,32</w:t>
            </w:r>
          </w:p>
        </w:tc>
        <w:tc>
          <w:tcPr>
            <w:tcW w:w="1701" w:type="dxa"/>
            <w:vAlign w:val="bottom"/>
          </w:tcPr>
          <w:p w:rsidR="00867EB6" w:rsidRPr="00B71907" w:rsidRDefault="00867EB6" w:rsidP="00E77EFE">
            <w:pPr>
              <w:jc w:val="right"/>
              <w:rPr>
                <w:b/>
              </w:rPr>
            </w:pPr>
            <w:r w:rsidRPr="00B71907">
              <w:rPr>
                <w:b/>
              </w:rPr>
              <w:t>32 626 939,32</w:t>
            </w:r>
          </w:p>
        </w:tc>
      </w:tr>
    </w:tbl>
    <w:p w:rsidR="00867EB6" w:rsidRDefault="00867EB6" w:rsidP="00867EB6">
      <w:pPr>
        <w:jc w:val="both"/>
        <w:rPr>
          <w:b/>
          <w:bCs/>
          <w:color w:val="000000"/>
          <w:sz w:val="28"/>
          <w:szCs w:val="28"/>
        </w:rPr>
      </w:pPr>
    </w:p>
    <w:p w:rsidR="00867EB6" w:rsidRDefault="00867EB6" w:rsidP="00867EB6">
      <w:pPr>
        <w:ind w:hanging="1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>
        <w:rPr>
          <w:b/>
          <w:bCs/>
          <w:color w:val="000000"/>
          <w:sz w:val="28"/>
          <w:szCs w:val="28"/>
        </w:rPr>
        <w:t>городск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867EB6" w:rsidRDefault="00867EB6" w:rsidP="00867EB6">
      <w:pPr>
        <w:ind w:hanging="142"/>
      </w:pPr>
      <w:r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    </w:t>
      </w:r>
      <w:proofErr w:type="spellStart"/>
      <w:r>
        <w:rPr>
          <w:b/>
          <w:bCs/>
          <w:color w:val="000000"/>
          <w:sz w:val="28"/>
          <w:szCs w:val="28"/>
        </w:rPr>
        <w:t>С.В.Федоров</w:t>
      </w:r>
      <w:proofErr w:type="spellEnd"/>
      <w:r w:rsidR="003C7AF9">
        <w:rPr>
          <w:b/>
          <w:bCs/>
          <w:color w:val="000000"/>
          <w:sz w:val="28"/>
          <w:szCs w:val="28"/>
        </w:rPr>
        <w:t xml:space="preserve"> </w:t>
      </w:r>
    </w:p>
    <w:sectPr w:rsidR="00867EB6" w:rsidSect="0089005D">
      <w:pgSz w:w="16838" w:h="11906" w:orient="landscape"/>
      <w:pgMar w:top="709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D9" w:rsidRDefault="00F000D9" w:rsidP="00816EE2">
      <w:r>
        <w:separator/>
      </w:r>
    </w:p>
  </w:endnote>
  <w:endnote w:type="continuationSeparator" w:id="0">
    <w:p w:rsidR="00F000D9" w:rsidRDefault="00F000D9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D9" w:rsidRDefault="00F000D9" w:rsidP="00816EE2">
      <w:r>
        <w:separator/>
      </w:r>
    </w:p>
  </w:footnote>
  <w:footnote w:type="continuationSeparator" w:id="0">
    <w:p w:rsidR="00F000D9" w:rsidRDefault="00F000D9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D9" w:rsidRDefault="00F000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7851">
      <w:rPr>
        <w:noProof/>
      </w:rPr>
      <w:t>589</w:t>
    </w:r>
    <w:r>
      <w:rPr>
        <w:noProof/>
      </w:rPr>
      <w:fldChar w:fldCharType="end"/>
    </w:r>
  </w:p>
  <w:p w:rsidR="00F000D9" w:rsidRDefault="00F000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47FD"/>
    <w:rsid w:val="000250BD"/>
    <w:rsid w:val="000267BC"/>
    <w:rsid w:val="00026F2B"/>
    <w:rsid w:val="00030F12"/>
    <w:rsid w:val="00032AF4"/>
    <w:rsid w:val="00037BCA"/>
    <w:rsid w:val="00037D17"/>
    <w:rsid w:val="000405C6"/>
    <w:rsid w:val="00042633"/>
    <w:rsid w:val="00044592"/>
    <w:rsid w:val="00044E36"/>
    <w:rsid w:val="0004729F"/>
    <w:rsid w:val="00050EDA"/>
    <w:rsid w:val="0005131A"/>
    <w:rsid w:val="00051D90"/>
    <w:rsid w:val="00053EA5"/>
    <w:rsid w:val="00055C87"/>
    <w:rsid w:val="00056A26"/>
    <w:rsid w:val="000578DD"/>
    <w:rsid w:val="00061358"/>
    <w:rsid w:val="000631F1"/>
    <w:rsid w:val="000637EC"/>
    <w:rsid w:val="000654F6"/>
    <w:rsid w:val="000659EB"/>
    <w:rsid w:val="00066220"/>
    <w:rsid w:val="00066AA9"/>
    <w:rsid w:val="000714D8"/>
    <w:rsid w:val="0007381C"/>
    <w:rsid w:val="00073A03"/>
    <w:rsid w:val="0007438C"/>
    <w:rsid w:val="00075225"/>
    <w:rsid w:val="00080076"/>
    <w:rsid w:val="00081D59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32B"/>
    <w:rsid w:val="000A4F7B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D77FC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123A"/>
    <w:rsid w:val="00103FB9"/>
    <w:rsid w:val="00110681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FAA"/>
    <w:rsid w:val="00137689"/>
    <w:rsid w:val="00137F41"/>
    <w:rsid w:val="00140159"/>
    <w:rsid w:val="00140C19"/>
    <w:rsid w:val="00141743"/>
    <w:rsid w:val="00142541"/>
    <w:rsid w:val="00142E2E"/>
    <w:rsid w:val="00142F4F"/>
    <w:rsid w:val="001447B0"/>
    <w:rsid w:val="00145DBA"/>
    <w:rsid w:val="00147851"/>
    <w:rsid w:val="00147A24"/>
    <w:rsid w:val="00151FC4"/>
    <w:rsid w:val="0015247B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0E51"/>
    <w:rsid w:val="00182BA8"/>
    <w:rsid w:val="00184BA2"/>
    <w:rsid w:val="001857C1"/>
    <w:rsid w:val="0018597E"/>
    <w:rsid w:val="00185DBB"/>
    <w:rsid w:val="00185EB4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38F2"/>
    <w:rsid w:val="001A41E6"/>
    <w:rsid w:val="001A647E"/>
    <w:rsid w:val="001A692A"/>
    <w:rsid w:val="001B195F"/>
    <w:rsid w:val="001B2E7C"/>
    <w:rsid w:val="001B3538"/>
    <w:rsid w:val="001B598B"/>
    <w:rsid w:val="001B5F7C"/>
    <w:rsid w:val="001B777B"/>
    <w:rsid w:val="001C074A"/>
    <w:rsid w:val="001C7AD8"/>
    <w:rsid w:val="001D04C4"/>
    <w:rsid w:val="001D5578"/>
    <w:rsid w:val="001D5781"/>
    <w:rsid w:val="001E02DE"/>
    <w:rsid w:val="001E279A"/>
    <w:rsid w:val="001E39BB"/>
    <w:rsid w:val="001E503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174A"/>
    <w:rsid w:val="0022292D"/>
    <w:rsid w:val="00222E94"/>
    <w:rsid w:val="002235A1"/>
    <w:rsid w:val="00224FBB"/>
    <w:rsid w:val="00225AF2"/>
    <w:rsid w:val="0023267A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47EE3"/>
    <w:rsid w:val="00252726"/>
    <w:rsid w:val="00252B30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858CC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1BA1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2F7ABE"/>
    <w:rsid w:val="00301A01"/>
    <w:rsid w:val="00301F94"/>
    <w:rsid w:val="003028A8"/>
    <w:rsid w:val="00306E34"/>
    <w:rsid w:val="003103BC"/>
    <w:rsid w:val="00311020"/>
    <w:rsid w:val="0031174B"/>
    <w:rsid w:val="00311A60"/>
    <w:rsid w:val="00316E70"/>
    <w:rsid w:val="00323113"/>
    <w:rsid w:val="00323D0F"/>
    <w:rsid w:val="003242CF"/>
    <w:rsid w:val="0032478B"/>
    <w:rsid w:val="00325052"/>
    <w:rsid w:val="0032726B"/>
    <w:rsid w:val="0032798C"/>
    <w:rsid w:val="00327D69"/>
    <w:rsid w:val="00330E01"/>
    <w:rsid w:val="00334D95"/>
    <w:rsid w:val="00334FF5"/>
    <w:rsid w:val="00337B3D"/>
    <w:rsid w:val="00340E0F"/>
    <w:rsid w:val="003445E6"/>
    <w:rsid w:val="0034505D"/>
    <w:rsid w:val="00346330"/>
    <w:rsid w:val="00347417"/>
    <w:rsid w:val="0034783A"/>
    <w:rsid w:val="00350560"/>
    <w:rsid w:val="00351AA9"/>
    <w:rsid w:val="00352E54"/>
    <w:rsid w:val="00355F8C"/>
    <w:rsid w:val="00355FAA"/>
    <w:rsid w:val="00360764"/>
    <w:rsid w:val="003608EA"/>
    <w:rsid w:val="003644D2"/>
    <w:rsid w:val="00364842"/>
    <w:rsid w:val="00366202"/>
    <w:rsid w:val="00367580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A57F2"/>
    <w:rsid w:val="003A6D99"/>
    <w:rsid w:val="003A7098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C7AF9"/>
    <w:rsid w:val="003D1C5D"/>
    <w:rsid w:val="003D374A"/>
    <w:rsid w:val="003D379B"/>
    <w:rsid w:val="003D4FCC"/>
    <w:rsid w:val="003E0937"/>
    <w:rsid w:val="003E193A"/>
    <w:rsid w:val="003E261A"/>
    <w:rsid w:val="003E34E9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A88"/>
    <w:rsid w:val="00407E3A"/>
    <w:rsid w:val="00410831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265"/>
    <w:rsid w:val="004703C0"/>
    <w:rsid w:val="00475975"/>
    <w:rsid w:val="00476BD7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5394"/>
    <w:rsid w:val="0049596F"/>
    <w:rsid w:val="004964AA"/>
    <w:rsid w:val="00496557"/>
    <w:rsid w:val="00496A0C"/>
    <w:rsid w:val="0049720F"/>
    <w:rsid w:val="0049778E"/>
    <w:rsid w:val="00497926"/>
    <w:rsid w:val="004A00A5"/>
    <w:rsid w:val="004A1317"/>
    <w:rsid w:val="004A2CD2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78A1"/>
    <w:rsid w:val="004E350F"/>
    <w:rsid w:val="004E4E38"/>
    <w:rsid w:val="004E594D"/>
    <w:rsid w:val="004E7ECC"/>
    <w:rsid w:val="004F1185"/>
    <w:rsid w:val="004F665B"/>
    <w:rsid w:val="00501A31"/>
    <w:rsid w:val="00501A52"/>
    <w:rsid w:val="00502FFE"/>
    <w:rsid w:val="00504368"/>
    <w:rsid w:val="0050474A"/>
    <w:rsid w:val="00513E31"/>
    <w:rsid w:val="00514E51"/>
    <w:rsid w:val="0051521D"/>
    <w:rsid w:val="00515265"/>
    <w:rsid w:val="00517A2A"/>
    <w:rsid w:val="005235F0"/>
    <w:rsid w:val="00523CE6"/>
    <w:rsid w:val="00527DC2"/>
    <w:rsid w:val="00532C0B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46CAA"/>
    <w:rsid w:val="00551BBC"/>
    <w:rsid w:val="00552470"/>
    <w:rsid w:val="0055356D"/>
    <w:rsid w:val="00554798"/>
    <w:rsid w:val="00560277"/>
    <w:rsid w:val="005607AA"/>
    <w:rsid w:val="0056082B"/>
    <w:rsid w:val="005613FC"/>
    <w:rsid w:val="005635A1"/>
    <w:rsid w:val="0056449C"/>
    <w:rsid w:val="00564DB7"/>
    <w:rsid w:val="00566B38"/>
    <w:rsid w:val="00566E0B"/>
    <w:rsid w:val="005673F3"/>
    <w:rsid w:val="00570459"/>
    <w:rsid w:val="00573389"/>
    <w:rsid w:val="00574FB9"/>
    <w:rsid w:val="0057563C"/>
    <w:rsid w:val="00577FD4"/>
    <w:rsid w:val="0058480D"/>
    <w:rsid w:val="0058632C"/>
    <w:rsid w:val="00586C66"/>
    <w:rsid w:val="00586D04"/>
    <w:rsid w:val="005915EC"/>
    <w:rsid w:val="00591B05"/>
    <w:rsid w:val="0059396C"/>
    <w:rsid w:val="005953E5"/>
    <w:rsid w:val="005A3800"/>
    <w:rsid w:val="005A638D"/>
    <w:rsid w:val="005A7410"/>
    <w:rsid w:val="005B3426"/>
    <w:rsid w:val="005B47F7"/>
    <w:rsid w:val="005C0DF3"/>
    <w:rsid w:val="005C10C4"/>
    <w:rsid w:val="005C15F0"/>
    <w:rsid w:val="005C1735"/>
    <w:rsid w:val="005C35A7"/>
    <w:rsid w:val="005C3FB6"/>
    <w:rsid w:val="005C614B"/>
    <w:rsid w:val="005C7D49"/>
    <w:rsid w:val="005D1307"/>
    <w:rsid w:val="005D244D"/>
    <w:rsid w:val="005D304C"/>
    <w:rsid w:val="005D5F73"/>
    <w:rsid w:val="005D7D3E"/>
    <w:rsid w:val="005E0A0F"/>
    <w:rsid w:val="005E14B5"/>
    <w:rsid w:val="005E15BD"/>
    <w:rsid w:val="005E75DB"/>
    <w:rsid w:val="005F15E8"/>
    <w:rsid w:val="005F4C6C"/>
    <w:rsid w:val="005F53DA"/>
    <w:rsid w:val="005F622F"/>
    <w:rsid w:val="005F663D"/>
    <w:rsid w:val="00601652"/>
    <w:rsid w:val="00601910"/>
    <w:rsid w:val="00605B25"/>
    <w:rsid w:val="006064DA"/>
    <w:rsid w:val="00607E07"/>
    <w:rsid w:val="00613C58"/>
    <w:rsid w:val="00615C92"/>
    <w:rsid w:val="00617FB0"/>
    <w:rsid w:val="00620ACC"/>
    <w:rsid w:val="006210C4"/>
    <w:rsid w:val="00622F52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07C0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440A"/>
    <w:rsid w:val="006A515C"/>
    <w:rsid w:val="006A60A9"/>
    <w:rsid w:val="006A7FD5"/>
    <w:rsid w:val="006B04BF"/>
    <w:rsid w:val="006B28B6"/>
    <w:rsid w:val="006B4B96"/>
    <w:rsid w:val="006B552E"/>
    <w:rsid w:val="006C17F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222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6F5F03"/>
    <w:rsid w:val="007016FF"/>
    <w:rsid w:val="00702F42"/>
    <w:rsid w:val="00707ED3"/>
    <w:rsid w:val="00711432"/>
    <w:rsid w:val="007130E8"/>
    <w:rsid w:val="0071400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3649A"/>
    <w:rsid w:val="007369BA"/>
    <w:rsid w:val="00740EF1"/>
    <w:rsid w:val="00742443"/>
    <w:rsid w:val="00744FA0"/>
    <w:rsid w:val="00751EDD"/>
    <w:rsid w:val="007532C4"/>
    <w:rsid w:val="00755816"/>
    <w:rsid w:val="00756F1F"/>
    <w:rsid w:val="00761168"/>
    <w:rsid w:val="00763E2B"/>
    <w:rsid w:val="00765214"/>
    <w:rsid w:val="00765506"/>
    <w:rsid w:val="00766198"/>
    <w:rsid w:val="00766F9D"/>
    <w:rsid w:val="0077065C"/>
    <w:rsid w:val="007714E3"/>
    <w:rsid w:val="00772253"/>
    <w:rsid w:val="0077656B"/>
    <w:rsid w:val="00777386"/>
    <w:rsid w:val="0078013A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306E"/>
    <w:rsid w:val="007A3BA0"/>
    <w:rsid w:val="007A4D59"/>
    <w:rsid w:val="007A7916"/>
    <w:rsid w:val="007B0DAE"/>
    <w:rsid w:val="007B18B7"/>
    <w:rsid w:val="007B208C"/>
    <w:rsid w:val="007B47BE"/>
    <w:rsid w:val="007B4E55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1F2"/>
    <w:rsid w:val="007D532D"/>
    <w:rsid w:val="007D7C00"/>
    <w:rsid w:val="007D7C3B"/>
    <w:rsid w:val="007E141A"/>
    <w:rsid w:val="007E4430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3549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5E9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B6"/>
    <w:rsid w:val="00867EF9"/>
    <w:rsid w:val="00870193"/>
    <w:rsid w:val="008737B9"/>
    <w:rsid w:val="00873B8D"/>
    <w:rsid w:val="008775C5"/>
    <w:rsid w:val="008817A4"/>
    <w:rsid w:val="00883F0A"/>
    <w:rsid w:val="0088549E"/>
    <w:rsid w:val="00887B29"/>
    <w:rsid w:val="0089005D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1B0"/>
    <w:rsid w:val="008C1BEA"/>
    <w:rsid w:val="008C2673"/>
    <w:rsid w:val="008C280A"/>
    <w:rsid w:val="008C459D"/>
    <w:rsid w:val="008C4A43"/>
    <w:rsid w:val="008C698F"/>
    <w:rsid w:val="008C6C90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2B01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4D7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A77D2"/>
    <w:rsid w:val="009B0616"/>
    <w:rsid w:val="009B1CC3"/>
    <w:rsid w:val="009B32F4"/>
    <w:rsid w:val="009B38A8"/>
    <w:rsid w:val="009B5DC7"/>
    <w:rsid w:val="009B5FFE"/>
    <w:rsid w:val="009B653E"/>
    <w:rsid w:val="009C07C1"/>
    <w:rsid w:val="009C08C1"/>
    <w:rsid w:val="009C0A64"/>
    <w:rsid w:val="009C3163"/>
    <w:rsid w:val="009C505D"/>
    <w:rsid w:val="009C525C"/>
    <w:rsid w:val="009C68E3"/>
    <w:rsid w:val="009D1906"/>
    <w:rsid w:val="009D1D89"/>
    <w:rsid w:val="009D256A"/>
    <w:rsid w:val="009D2D0F"/>
    <w:rsid w:val="009D2DFF"/>
    <w:rsid w:val="009D5EEB"/>
    <w:rsid w:val="009E0F8F"/>
    <w:rsid w:val="009E2EF7"/>
    <w:rsid w:val="009E37D5"/>
    <w:rsid w:val="009E4E15"/>
    <w:rsid w:val="009E589F"/>
    <w:rsid w:val="009E64BE"/>
    <w:rsid w:val="009E6E08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077A7"/>
    <w:rsid w:val="00A10CD2"/>
    <w:rsid w:val="00A117FD"/>
    <w:rsid w:val="00A11A19"/>
    <w:rsid w:val="00A12775"/>
    <w:rsid w:val="00A175F9"/>
    <w:rsid w:val="00A17829"/>
    <w:rsid w:val="00A23378"/>
    <w:rsid w:val="00A23D72"/>
    <w:rsid w:val="00A263C0"/>
    <w:rsid w:val="00A3051E"/>
    <w:rsid w:val="00A34C42"/>
    <w:rsid w:val="00A36196"/>
    <w:rsid w:val="00A36636"/>
    <w:rsid w:val="00A36642"/>
    <w:rsid w:val="00A36FA0"/>
    <w:rsid w:val="00A4069D"/>
    <w:rsid w:val="00A406CD"/>
    <w:rsid w:val="00A41934"/>
    <w:rsid w:val="00A42AC3"/>
    <w:rsid w:val="00A439CF"/>
    <w:rsid w:val="00A44B1E"/>
    <w:rsid w:val="00A46942"/>
    <w:rsid w:val="00A54129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52EB"/>
    <w:rsid w:val="00A757DD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5888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02005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3F6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7A7"/>
    <w:rsid w:val="00BA2AA7"/>
    <w:rsid w:val="00BB055B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1748"/>
    <w:rsid w:val="00BF2ABF"/>
    <w:rsid w:val="00BF369B"/>
    <w:rsid w:val="00BF3A0B"/>
    <w:rsid w:val="00BF3A2B"/>
    <w:rsid w:val="00BF49E7"/>
    <w:rsid w:val="00C00681"/>
    <w:rsid w:val="00C006C4"/>
    <w:rsid w:val="00C00A42"/>
    <w:rsid w:val="00C0100F"/>
    <w:rsid w:val="00C041BC"/>
    <w:rsid w:val="00C04643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2812"/>
    <w:rsid w:val="00C5564D"/>
    <w:rsid w:val="00C55A3C"/>
    <w:rsid w:val="00C61CE6"/>
    <w:rsid w:val="00C71190"/>
    <w:rsid w:val="00C734B3"/>
    <w:rsid w:val="00C74704"/>
    <w:rsid w:val="00C80C1F"/>
    <w:rsid w:val="00C80F41"/>
    <w:rsid w:val="00C83816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3CD7"/>
    <w:rsid w:val="00CA4C52"/>
    <w:rsid w:val="00CA69D4"/>
    <w:rsid w:val="00CB26C7"/>
    <w:rsid w:val="00CB2A60"/>
    <w:rsid w:val="00CB2B7B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324E"/>
    <w:rsid w:val="00CE3E50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4BF"/>
    <w:rsid w:val="00D21697"/>
    <w:rsid w:val="00D2377E"/>
    <w:rsid w:val="00D24A24"/>
    <w:rsid w:val="00D278E7"/>
    <w:rsid w:val="00D306AC"/>
    <w:rsid w:val="00D31990"/>
    <w:rsid w:val="00D31CEE"/>
    <w:rsid w:val="00D3208C"/>
    <w:rsid w:val="00D33746"/>
    <w:rsid w:val="00D34291"/>
    <w:rsid w:val="00D35C26"/>
    <w:rsid w:val="00D37464"/>
    <w:rsid w:val="00D375BF"/>
    <w:rsid w:val="00D4055E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77DAB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1E9"/>
    <w:rsid w:val="00DB2B78"/>
    <w:rsid w:val="00DB52AF"/>
    <w:rsid w:val="00DB5410"/>
    <w:rsid w:val="00DB7B40"/>
    <w:rsid w:val="00DC12A2"/>
    <w:rsid w:val="00DC2944"/>
    <w:rsid w:val="00DC6D7E"/>
    <w:rsid w:val="00DD24B0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DF0AC8"/>
    <w:rsid w:val="00DF0E41"/>
    <w:rsid w:val="00E00304"/>
    <w:rsid w:val="00E005F4"/>
    <w:rsid w:val="00E00DF4"/>
    <w:rsid w:val="00E01273"/>
    <w:rsid w:val="00E02D2F"/>
    <w:rsid w:val="00E03343"/>
    <w:rsid w:val="00E03937"/>
    <w:rsid w:val="00E06E24"/>
    <w:rsid w:val="00E072CD"/>
    <w:rsid w:val="00E10C56"/>
    <w:rsid w:val="00E10FF3"/>
    <w:rsid w:val="00E113A1"/>
    <w:rsid w:val="00E12ECC"/>
    <w:rsid w:val="00E137C8"/>
    <w:rsid w:val="00E15B5C"/>
    <w:rsid w:val="00E16782"/>
    <w:rsid w:val="00E170B1"/>
    <w:rsid w:val="00E2251A"/>
    <w:rsid w:val="00E234D0"/>
    <w:rsid w:val="00E24033"/>
    <w:rsid w:val="00E248F8"/>
    <w:rsid w:val="00E309EA"/>
    <w:rsid w:val="00E3115F"/>
    <w:rsid w:val="00E313E5"/>
    <w:rsid w:val="00E33895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43FC"/>
    <w:rsid w:val="00E567B2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14A9"/>
    <w:rsid w:val="00E914EC"/>
    <w:rsid w:val="00E94919"/>
    <w:rsid w:val="00E94926"/>
    <w:rsid w:val="00E961F5"/>
    <w:rsid w:val="00EA106E"/>
    <w:rsid w:val="00EA398A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00D9"/>
    <w:rsid w:val="00F03793"/>
    <w:rsid w:val="00F05170"/>
    <w:rsid w:val="00F07083"/>
    <w:rsid w:val="00F07335"/>
    <w:rsid w:val="00F11338"/>
    <w:rsid w:val="00F15D96"/>
    <w:rsid w:val="00F177C4"/>
    <w:rsid w:val="00F22515"/>
    <w:rsid w:val="00F225FC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8695A"/>
    <w:rsid w:val="00F90A24"/>
    <w:rsid w:val="00F917A9"/>
    <w:rsid w:val="00F932F8"/>
    <w:rsid w:val="00F95B49"/>
    <w:rsid w:val="00F95BCC"/>
    <w:rsid w:val="00F95C32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B73AE"/>
    <w:rsid w:val="00FC3675"/>
    <w:rsid w:val="00FC3A34"/>
    <w:rsid w:val="00FC6199"/>
    <w:rsid w:val="00FD04E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3A4F"/>
    <w:rsid w:val="00FF57A5"/>
    <w:rsid w:val="00FF5E30"/>
    <w:rsid w:val="00FF67D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543F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543FC"/>
    <w:rPr>
      <w:color w:val="800080"/>
      <w:u w:val="single"/>
    </w:rPr>
  </w:style>
  <w:style w:type="paragraph" w:customStyle="1" w:styleId="xl63">
    <w:name w:val="xl63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E543FC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E543FC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543FC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543FC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E543FC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70">
    <w:name w:val="xl70"/>
    <w:basedOn w:val="a"/>
    <w:rsid w:val="00E543FC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543FC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E543F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E543F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E543F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543F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543FC"/>
    <w:rPr>
      <w:color w:val="800080"/>
      <w:u w:val="single"/>
    </w:rPr>
  </w:style>
  <w:style w:type="paragraph" w:customStyle="1" w:styleId="xl63">
    <w:name w:val="xl63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E543FC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E543FC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543FC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543FC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E543FC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70">
    <w:name w:val="xl70"/>
    <w:basedOn w:val="a"/>
    <w:rsid w:val="00E543FC"/>
    <w:pP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543FC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E543F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E543FC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E543FC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54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0C33-948E-45D2-A62F-3304E02F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89</Pages>
  <Words>74227</Words>
  <Characters>486880</Characters>
  <Application>Microsoft Office Word</Application>
  <DocSecurity>0</DocSecurity>
  <Lines>4057</Lines>
  <Paragraphs>1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5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5</cp:revision>
  <cp:lastPrinted>2024-09-18T07:41:00Z</cp:lastPrinted>
  <dcterms:created xsi:type="dcterms:W3CDTF">2024-09-25T13:02:00Z</dcterms:created>
  <dcterms:modified xsi:type="dcterms:W3CDTF">2024-09-27T08:32:00Z</dcterms:modified>
</cp:coreProperties>
</file>